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34" w:rsidRPr="00D26ACE" w:rsidRDefault="002C0B43" w:rsidP="00D96834">
      <w:pPr>
        <w:jc w:val="center"/>
        <w:rPr>
          <w:rFonts w:ascii="Times New Roman" w:hAnsi="Times New Roman" w:cs="Times New Roman"/>
          <w:sz w:val="20"/>
          <w:szCs w:val="20"/>
        </w:rPr>
      </w:pPr>
      <w:r w:rsidRPr="00D26ACE">
        <w:rPr>
          <w:rFonts w:ascii="Times New Roman" w:hAnsi="Times New Roman" w:cs="Times New Roman"/>
          <w:sz w:val="20"/>
          <w:szCs w:val="20"/>
        </w:rPr>
        <w:t>Календарно-тематическое планирование по русскому языку 6 класс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708"/>
        <w:gridCol w:w="2410"/>
        <w:gridCol w:w="709"/>
        <w:gridCol w:w="2835"/>
        <w:gridCol w:w="4394"/>
        <w:gridCol w:w="928"/>
      </w:tblGrid>
      <w:tr w:rsidR="00F62C02" w:rsidRPr="00D26ACE" w:rsidTr="00FE161F">
        <w:tc>
          <w:tcPr>
            <w:tcW w:w="568" w:type="dxa"/>
            <w:vMerge w:val="restart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11056" w:type="dxa"/>
            <w:gridSpan w:val="5"/>
          </w:tcPr>
          <w:p w:rsidR="002C0B43" w:rsidRPr="00D26ACE" w:rsidRDefault="00F62C02" w:rsidP="00D9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  <w:r w:rsidR="002C0B43"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бучения</w:t>
            </w:r>
          </w:p>
        </w:tc>
        <w:tc>
          <w:tcPr>
            <w:tcW w:w="928" w:type="dxa"/>
            <w:vMerge w:val="restart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F62C02" w:rsidRPr="00D26ACE" w:rsidTr="00FE161F">
        <w:tc>
          <w:tcPr>
            <w:tcW w:w="568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5"/>
          </w:tcPr>
          <w:p w:rsidR="002C0B43" w:rsidRPr="00D26ACE" w:rsidRDefault="002C0B43" w:rsidP="00D9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928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C02" w:rsidRPr="00D26ACE" w:rsidTr="00FE161F">
        <w:tc>
          <w:tcPr>
            <w:tcW w:w="568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ЭС</w:t>
            </w:r>
          </w:p>
        </w:tc>
        <w:tc>
          <w:tcPr>
            <w:tcW w:w="2410" w:type="dxa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709" w:type="dxa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ПУ</w:t>
            </w:r>
          </w:p>
        </w:tc>
        <w:tc>
          <w:tcPr>
            <w:tcW w:w="2835" w:type="dxa"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веряемые умения</w:t>
            </w:r>
          </w:p>
        </w:tc>
        <w:tc>
          <w:tcPr>
            <w:tcW w:w="4394" w:type="dxa"/>
          </w:tcPr>
          <w:p w:rsidR="002C0B43" w:rsidRPr="00D26ACE" w:rsidRDefault="00F62C02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/метапредметные результаты </w:t>
            </w:r>
          </w:p>
        </w:tc>
        <w:tc>
          <w:tcPr>
            <w:tcW w:w="928" w:type="dxa"/>
            <w:vMerge/>
          </w:tcPr>
          <w:p w:rsidR="002C0B43" w:rsidRPr="00D26ACE" w:rsidRDefault="002C0B4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D31" w:rsidRPr="00D26ACE" w:rsidTr="00FE161F">
        <w:tc>
          <w:tcPr>
            <w:tcW w:w="14962" w:type="dxa"/>
            <w:gridSpan w:val="9"/>
          </w:tcPr>
          <w:p w:rsidR="00AB7D31" w:rsidRPr="00D26ACE" w:rsidRDefault="00AB7D31" w:rsidP="00562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«Язык. Речь. Общение» – 3 ч.</w:t>
            </w:r>
          </w:p>
        </w:tc>
      </w:tr>
      <w:tr w:rsidR="002E1E07" w:rsidRPr="00D26ACE" w:rsidTr="00FE161F">
        <w:tc>
          <w:tcPr>
            <w:tcW w:w="568" w:type="dxa"/>
          </w:tcPr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усский язык – один из развитых языков мира.</w:t>
            </w:r>
          </w:p>
        </w:tc>
        <w:tc>
          <w:tcPr>
            <w:tcW w:w="993" w:type="dxa"/>
          </w:tcPr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67FB" w:rsidRPr="00D26ACE" w:rsidRDefault="002E1E07" w:rsidP="0056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0D7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7FB"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0D7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1E07" w:rsidRPr="00D26ACE" w:rsidRDefault="002E1E07" w:rsidP="0056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Текст как речевое произведение. Смысловая и композиционная целостность текста</w:t>
            </w:r>
            <w:r w:rsidR="003A67FB" w:rsidRPr="00D26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7FB" w:rsidRPr="00D26ACE" w:rsidRDefault="003A67FB" w:rsidP="0056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709" w:type="dxa"/>
          </w:tcPr>
          <w:p w:rsidR="003A67FB" w:rsidRPr="00D26ACE" w:rsidRDefault="003A67FB" w:rsidP="003A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D7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706B" w:rsidRDefault="003A67FB" w:rsidP="000D7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D7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E07" w:rsidRPr="00D26ACE" w:rsidRDefault="003A67FB" w:rsidP="000D7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0D7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A67FB" w:rsidRPr="00D26ACE" w:rsidRDefault="003A67FB" w:rsidP="003A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.</w:t>
            </w:r>
          </w:p>
          <w:p w:rsidR="003A67FB" w:rsidRPr="00D26ACE" w:rsidRDefault="003A67FB" w:rsidP="003A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2E1E07" w:rsidRPr="00D26ACE" w:rsidRDefault="003A67FB" w:rsidP="003A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К: слушать и слышать друг 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друга, с достаточной полнотой и точностью выражать свои мысли в соответствии с задачами 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 условиями коммуникации.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Р: самостоятельно выделять и формулировать познавательную цель, искать и выделять необходимую информацию. 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: объяснять языковые явления, 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роцессы, связи и отношения, выявляемые 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в ходе исследования структуры, содержания 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 значения слова, предложения, текста;</w:t>
            </w:r>
          </w:p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</w:t>
            </w:r>
            <w:r w:rsidRPr="00D26A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сознание эстетической ценности русского языка; уважительное отношение к Отечеству, родному языку и культуре; гордость за родной язык; стремление к речевому самосовершенствованию</w:t>
            </w:r>
          </w:p>
        </w:tc>
        <w:tc>
          <w:tcPr>
            <w:tcW w:w="928" w:type="dxa"/>
          </w:tcPr>
          <w:p w:rsidR="002E1E07" w:rsidRPr="00D26ACE" w:rsidRDefault="002E1E07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тр. 5 упр. 3</w:t>
            </w:r>
          </w:p>
        </w:tc>
      </w:tr>
      <w:tr w:rsidR="003F73CB" w:rsidRPr="00D26ACE" w:rsidTr="00FE161F">
        <w:tc>
          <w:tcPr>
            <w:tcW w:w="568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Язык, речь,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бщение.  </w:t>
            </w:r>
            <w:proofErr w:type="gramEnd"/>
          </w:p>
        </w:tc>
        <w:tc>
          <w:tcPr>
            <w:tcW w:w="993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73CB" w:rsidRPr="00D26ACE" w:rsidRDefault="0059698A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596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Текст как речевое произведение. Смысловая и композиционная целостность текста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709" w:type="dxa"/>
          </w:tcPr>
          <w:p w:rsidR="003F73CB" w:rsidRPr="00D26ACE" w:rsidRDefault="0059698A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96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835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языковые единицы, проводить различные виды их анализа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, правильно излагать свои мысли в устной и письменной формах, соблюдать нормы построения текста (логичность, последовательность,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ность, соответствие теме и др.)</w:t>
            </w:r>
          </w:p>
        </w:tc>
        <w:tc>
          <w:tcPr>
            <w:tcW w:w="4394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добывать недостающую информацию с помощью вопросов (познавательная инициативность)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: применять методы информационного поиска, в том числе с помощью компьютерных средств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: объяснять языковые явления, процессы, связи и отношения, выявляемые в ходе исследования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труктуры  и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текста;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роли речевого общения как важной части культуры человека; выразительное чтение поэтических текстов.</w:t>
            </w:r>
          </w:p>
        </w:tc>
        <w:tc>
          <w:tcPr>
            <w:tcW w:w="928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. 7 упр. 6</w:t>
            </w:r>
          </w:p>
        </w:tc>
      </w:tr>
      <w:tr w:rsidR="003F73CB" w:rsidRPr="00D26ACE" w:rsidTr="00FE161F">
        <w:tc>
          <w:tcPr>
            <w:tcW w:w="568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итуация общения. «Поздравление учителю».</w:t>
            </w:r>
          </w:p>
        </w:tc>
        <w:tc>
          <w:tcPr>
            <w:tcW w:w="993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03" w:rsidRPr="00D26ACE" w:rsidRDefault="00F65703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10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Текст как речевое произведение. Смысловая и композиционная целостность текста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709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К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 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Р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:объяснять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явления, процессы, связи и отношения, выявляемые в ходе исследования структуры текста;</w:t>
            </w:r>
          </w:p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Стремление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к речевому самосовершенствованию.</w:t>
            </w:r>
          </w:p>
        </w:tc>
        <w:tc>
          <w:tcPr>
            <w:tcW w:w="928" w:type="dxa"/>
          </w:tcPr>
          <w:p w:rsidR="003F73CB" w:rsidRPr="00D26ACE" w:rsidRDefault="003F73CB" w:rsidP="003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ставить диалог «Встреча друзей»</w:t>
            </w:r>
          </w:p>
        </w:tc>
      </w:tr>
      <w:tr w:rsidR="00AB7D31" w:rsidRPr="00D26ACE" w:rsidTr="00FE161F">
        <w:tc>
          <w:tcPr>
            <w:tcW w:w="14962" w:type="dxa"/>
            <w:gridSpan w:val="9"/>
          </w:tcPr>
          <w:p w:rsidR="00AB7D31" w:rsidRPr="00D26ACE" w:rsidRDefault="00AB7D31" w:rsidP="008F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 «Повторение изученного в 5 классе» – 10 ч.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нетика. Орфоэпия. Фонетический разбор слова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.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нетический анализ слова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ного языка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логической формами речи в соответствии с орфоэпическими нормами родного языка.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фонетической структуры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;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поэтических текстов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ind w:left="-107" w:firstLine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9, 20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емы в слове. Орфограммы в приставках и в корнях слов. Словарный диктант №1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начимые части слова (морфемы)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емный анализ слова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о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ерации.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ы, связи и отношения, выявляемые 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исследования структуры слова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 выразительное чтение поэтических текстов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30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асти речи. Морфологический разбор слова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ого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(учебных знаний и умений)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структуры слов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: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этических текстов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33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ммы в приставках и корнях. «Интересная встреча»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ого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(учебных знаний и умений)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структуры слов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 выразительное чтение поэтических текстов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описать сочинение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сочетание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95C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(учебных знаний и умений), сотрудничать в совместном решении задач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словосочетания</w:t>
            </w:r>
          </w:p>
          <w:p w:rsidR="00910246" w:rsidRPr="00D26ACE" w:rsidRDefault="00910246" w:rsidP="00910246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Выразительно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тение прозаических текстов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47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Знаки препинания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едложение. Грамматическая (предикативная) основа предложения. Подлежащее и сказуемое как главные члены предложения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и препинания в простом осложненном предложении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(учебных знаний и умений), сотрудничать в совместном решении задач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словосочетания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Выразительно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тение прозаических текстов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48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ложное предложение. Запятые в сложном предложении. 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 нормами родного языка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, проектировать траектории развития через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новые виды деятельности и формы сотрудничества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простого предложения с однородными членами и обращениями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Л:</w:t>
            </w:r>
          </w:p>
          <w:p w:rsidR="00910246" w:rsidRPr="00D26ACE" w:rsidRDefault="00910246" w:rsidP="00910246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ыразительное чтение поэтических текстов.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49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й.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интаксический анализ простого предложения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 нормами родного языка.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, проектировать траектории развития через 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новые виды деятельности и формы сотрудничества</w:t>
            </w:r>
          </w:p>
          <w:p w:rsidR="00910246" w:rsidRPr="00D26ACE" w:rsidRDefault="00910246" w:rsidP="009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простого предложения с однородными членами и обращениями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Л: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ыразительное чтение поэтических текстов.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2</w:t>
            </w:r>
          </w:p>
        </w:tc>
      </w:tr>
      <w:tr w:rsidR="00910246" w:rsidRPr="00D26ACE" w:rsidTr="00FE161F">
        <w:tc>
          <w:tcPr>
            <w:tcW w:w="56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рямая речь. Диалог. </w:t>
            </w:r>
          </w:p>
        </w:tc>
        <w:tc>
          <w:tcPr>
            <w:tcW w:w="993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410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прямой речи, цитировании</w:t>
            </w:r>
          </w:p>
        </w:tc>
        <w:tc>
          <w:tcPr>
            <w:tcW w:w="709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:rsidR="00FE161F" w:rsidRPr="00D26ACE" w:rsidRDefault="00FE161F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835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языковые единицы, проводить различные виды их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личными видами монолога и диалога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в практике письма основные правила орфографии и</w:t>
            </w:r>
          </w:p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910246" w:rsidRPr="00D26ACE" w:rsidRDefault="00910246" w:rsidP="00910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: 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</w:p>
          <w:p w:rsidR="00910246" w:rsidRPr="00D26ACE" w:rsidRDefault="00910246" w:rsidP="00910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  <w:p w:rsidR="00910246" w:rsidRPr="00D26ACE" w:rsidRDefault="00910246" w:rsidP="009102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структуры слова.</w:t>
            </w:r>
          </w:p>
          <w:p w:rsidR="00910246" w:rsidRPr="00D26ACE" w:rsidRDefault="00910246" w:rsidP="0091024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Выразительно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тение поэтических текстов;  стремление к речевому самосовершенствованию.</w:t>
            </w:r>
          </w:p>
        </w:tc>
        <w:tc>
          <w:tcPr>
            <w:tcW w:w="928" w:type="dxa"/>
          </w:tcPr>
          <w:p w:rsidR="00910246" w:rsidRPr="00D26ACE" w:rsidRDefault="00910246" w:rsidP="0091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59</w:t>
            </w:r>
          </w:p>
        </w:tc>
      </w:tr>
      <w:tr w:rsidR="005F5AF9" w:rsidRPr="00D26ACE" w:rsidTr="00FE161F">
        <w:tc>
          <w:tcPr>
            <w:tcW w:w="568" w:type="dxa"/>
          </w:tcPr>
          <w:p w:rsidR="005F5AF9" w:rsidRPr="00D26ACE" w:rsidRDefault="005F5AF9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5F5AF9" w:rsidRPr="00D26ACE" w:rsidRDefault="005F5AF9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1 по теме «Повторение».</w:t>
            </w:r>
          </w:p>
        </w:tc>
        <w:tc>
          <w:tcPr>
            <w:tcW w:w="993" w:type="dxa"/>
          </w:tcPr>
          <w:p w:rsidR="005F5AF9" w:rsidRPr="00D26ACE" w:rsidRDefault="005F5AF9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4A3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  <w:p w:rsidR="005754A3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2410" w:type="dxa"/>
          </w:tcPr>
          <w:p w:rsidR="005F5AF9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5754A3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5754A3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5754A3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9" w:rsidRPr="00D26ACE" w:rsidRDefault="005754A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35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5F5AF9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5F5AF9" w:rsidRPr="00D26ACE" w:rsidRDefault="005F5AF9" w:rsidP="00F17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 </w:t>
            </w:r>
          </w:p>
          <w:p w:rsidR="005F5AF9" w:rsidRPr="00D26ACE" w:rsidRDefault="005F5AF9" w:rsidP="00F17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ого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(учебных знаний и умений).</w:t>
            </w:r>
          </w:p>
          <w:p w:rsidR="005F5AF9" w:rsidRPr="00D26ACE" w:rsidRDefault="005F5AF9" w:rsidP="00F17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структуры слова</w:t>
            </w:r>
          </w:p>
          <w:p w:rsidR="005F5AF9" w:rsidRPr="00D26ACE" w:rsidRDefault="005F5AF9" w:rsidP="00F1709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5F5AF9" w:rsidRPr="00D26ACE" w:rsidRDefault="005F5AF9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F9" w:rsidRPr="00D26ACE" w:rsidTr="00FE161F">
        <w:tc>
          <w:tcPr>
            <w:tcW w:w="14962" w:type="dxa"/>
            <w:gridSpan w:val="9"/>
          </w:tcPr>
          <w:p w:rsidR="005F5AF9" w:rsidRPr="00D26ACE" w:rsidRDefault="005F5AF9" w:rsidP="008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«Текст» – 5 ч.</w:t>
            </w:r>
          </w:p>
        </w:tc>
      </w:tr>
      <w:tr w:rsidR="005754A3" w:rsidRPr="00D26ACE" w:rsidTr="00FE161F">
        <w:tc>
          <w:tcPr>
            <w:tcW w:w="568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, допущенными в контрольном диктанте. Текст, его особенности. </w:t>
            </w:r>
          </w:p>
        </w:tc>
        <w:tc>
          <w:tcPr>
            <w:tcW w:w="993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10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Смысловая и композиционная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целостность текста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связи предложений в тексте</w:t>
            </w:r>
          </w:p>
        </w:tc>
        <w:tc>
          <w:tcPr>
            <w:tcW w:w="709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5754A3" w:rsidRPr="00D26ACE" w:rsidRDefault="005754A3" w:rsidP="0057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стающую информацию с помощью вопросов (познавательная инициативность)</w:t>
            </w:r>
          </w:p>
          <w:p w:rsidR="005754A3" w:rsidRPr="00D26ACE" w:rsidRDefault="005754A3" w:rsidP="00575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(учебных знаний и умений), сотрудничать в совместном решении задач.</w:t>
            </w:r>
          </w:p>
          <w:p w:rsidR="005754A3" w:rsidRPr="00D26ACE" w:rsidRDefault="005754A3" w:rsidP="005754A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текста</w:t>
            </w:r>
          </w:p>
          <w:p w:rsidR="005754A3" w:rsidRPr="00D26ACE" w:rsidRDefault="005754A3" w:rsidP="005754A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расоту и выразительность речи;  стремление к речевому самосовершенствованию</w:t>
            </w:r>
          </w:p>
        </w:tc>
        <w:tc>
          <w:tcPr>
            <w:tcW w:w="928" w:type="dxa"/>
          </w:tcPr>
          <w:p w:rsidR="005754A3" w:rsidRPr="00D26ACE" w:rsidRDefault="005754A3" w:rsidP="00575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ема и основная мысль текста. Заглавие текста. Сочинение № 1 «Памятное событие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, связность, соответствие теме и др.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ределять тему, основную мысль текста, функционально смысловой тип текста или его фрагмент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стающую информацию с помощью вопросов (познавательная инициативность)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(учебных знаний и умений), сотрудничать в совместном решении задач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расоту и выразительность речи; 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елать упр. 68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предложения текст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ределять тему, основную мысль текста, функционально</w:t>
            </w:r>
            <w:r w:rsidR="008D7C36" w:rsidRPr="00D26A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мысловой тип текста или его фрагмент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­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мыев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исследования и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расоту и выразительность речи;  стремление к речевому самосовершенствованию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описать сказку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лючевые слова. Основные признаки текст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ределять тему, основную мысль текста, функционально</w:t>
            </w:r>
            <w:r w:rsidR="008D7C36" w:rsidRPr="00D26A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мысловой тип текста или его фрагмент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­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</w:t>
            </w:r>
            <w:r w:rsidR="008D7C36"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исследования и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расоту и выразительность речи;  стремление к речевому самосовершенствованию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79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екст и стили речи. Официально-деловой стил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, основную мысль текста,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</w:t>
            </w:r>
            <w:r w:rsidR="008D7C36" w:rsidRPr="00D26A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мысловой тип текста или его фрагмент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личать разговорную речь, научный стиль, официально-делов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тиль, публицистический стиль, язык художественной литературы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и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роль слова в выражении мысл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87</w:t>
            </w:r>
          </w:p>
        </w:tc>
      </w:tr>
      <w:tr w:rsidR="005F5AF9" w:rsidRPr="00D26ACE" w:rsidTr="00FE161F">
        <w:tc>
          <w:tcPr>
            <w:tcW w:w="14962" w:type="dxa"/>
            <w:gridSpan w:val="9"/>
            <w:shd w:val="clear" w:color="auto" w:fill="auto"/>
          </w:tcPr>
          <w:p w:rsidR="005F5AF9" w:rsidRPr="00D26ACE" w:rsidRDefault="005F5AF9" w:rsidP="008F0937">
            <w:pPr>
              <w:ind w:left="-567" w:right="16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«Лексика. Культура речи» – 12 ч.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ий анализ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нтегрироваться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у сверстников и строить продуктивное взаимодействие со сверстниками и взрослым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(учебных знаний и умений), сотрудничать в совместном решении задач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значения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98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ий анализ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нтегрироваться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у сверстников и строить продуктивное взаимодействие со сверстниками и взрослым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е.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(учебных знаний и умений), сотрудничать в совместном решении задач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значения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идумать рассказ с включением в него синонимов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ирание материалов к сочинению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6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ли и функции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ников, способы взаимодействия, планировать общие способы работы, обмениваться знаниями между членами группы 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ля принятия эффективных совместных решений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типа речи описа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05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бщеупотребительные слова. 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фессионализмы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работы в группе (включая ситуации учебного сотрудничества и проектные формы работы)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информационного поиска, в том числе с помощью компьютерных средств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="008D7C36"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8D7C36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аписать рассказ о профессии родителей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иалектизмы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</w:tc>
        <w:tc>
          <w:tcPr>
            <w:tcW w:w="709" w:type="dxa"/>
          </w:tcPr>
          <w:p w:rsidR="002E2CDF" w:rsidRPr="00D26ACE" w:rsidRDefault="0084258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17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E2CDF" w:rsidRPr="00D26ACE" w:rsidRDefault="008D7C3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иалектизмы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Сжатое</w:t>
            </w:r>
            <w:proofErr w:type="spellEnd"/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№ </w:t>
            </w:r>
            <w:proofErr w:type="gramStart"/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1  по</w:t>
            </w:r>
            <w:proofErr w:type="gramEnd"/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упр. 119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роизводить</w:t>
            </w: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читанный художественный текст в сжатом виде в письменной форме; сохранять логичность, связность, соответствие теме при воспроизведении текста в свёрнутой форме; соблюдать в процессе создания текста основные нормы русского литературного языка и правила правописания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тветственности за написанное; интерес к созданию сжатой формы исходного текста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сконно русские и заимствованные слова. Словарный диктант №2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лексического состава текста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: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ние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24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842580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5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овые слова (неологизмы)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текста с точки зрения его лексического соста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ектор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лексического состав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ар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ие нормы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ое содержание и сообщать его в письменной и устной форме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преде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37</w:t>
            </w:r>
          </w:p>
        </w:tc>
      </w:tr>
      <w:tr w:rsidR="00C24483" w:rsidRPr="00D26ACE" w:rsidTr="00FE161F">
        <w:tc>
          <w:tcPr>
            <w:tcW w:w="568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. Диктант по упр. 140.</w:t>
            </w:r>
          </w:p>
        </w:tc>
        <w:tc>
          <w:tcPr>
            <w:tcW w:w="993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2580" w:rsidRDefault="00842580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C24483" w:rsidRPr="00D26ACE" w:rsidRDefault="00842580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C85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24483" w:rsidRPr="00D26ACE" w:rsidRDefault="00E57BD5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 Синонимы. Антонимы. Омонимы Фразеологические обороты Группы слов по происхождению и употреблению Лексический анализ</w:t>
            </w:r>
          </w:p>
        </w:tc>
        <w:tc>
          <w:tcPr>
            <w:tcW w:w="709" w:type="dxa"/>
          </w:tcPr>
          <w:p w:rsidR="00E57BD5" w:rsidRPr="00D26ACE" w:rsidRDefault="00E57BD5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42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BD5" w:rsidRPr="00D26ACE" w:rsidRDefault="00842580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  <w:p w:rsidR="00E57BD5" w:rsidRPr="00D26ACE" w:rsidRDefault="00E57BD5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C85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C24483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 литературой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и речевых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й: использования адекватных языковых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для отображения в форме речевых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казываний своих чувств, мыслей, побуждений и иных составляющих внутреннего мира.</w:t>
            </w:r>
          </w:p>
          <w:p w:rsidR="00C24483" w:rsidRPr="00D26ACE" w:rsidRDefault="00F17091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="00C24483"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C24483"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="00C24483"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повторения и обобщения материала</w:t>
            </w:r>
          </w:p>
          <w:p w:rsidR="00C24483" w:rsidRPr="00D26ACE" w:rsidRDefault="00F17091" w:rsidP="00F1709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C24483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особность</w:t>
            </w:r>
            <w:proofErr w:type="gramEnd"/>
            <w:r w:rsidR="00C24483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83" w:rsidRPr="00D26ACE" w:rsidTr="00FE161F">
        <w:tc>
          <w:tcPr>
            <w:tcW w:w="14962" w:type="dxa"/>
            <w:gridSpan w:val="9"/>
            <w:shd w:val="clear" w:color="auto" w:fill="auto"/>
          </w:tcPr>
          <w:p w:rsidR="00C24483" w:rsidRPr="00D26ACE" w:rsidRDefault="00C24483" w:rsidP="00F17091">
            <w:pPr>
              <w:ind w:left="-567" w:right="83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. «Фразеология. Культура речи» – 4 ч.</w:t>
            </w:r>
          </w:p>
        </w:tc>
      </w:tr>
      <w:tr w:rsidR="00C24483" w:rsidRPr="00D26ACE" w:rsidTr="00FE161F">
        <w:tc>
          <w:tcPr>
            <w:tcW w:w="568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993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483" w:rsidRPr="00D26ACE" w:rsidRDefault="00E57BD5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24483" w:rsidRPr="00D26ACE" w:rsidRDefault="00E57BD5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разеологические обороты</w:t>
            </w:r>
          </w:p>
        </w:tc>
        <w:tc>
          <w:tcPr>
            <w:tcW w:w="709" w:type="dxa"/>
          </w:tcPr>
          <w:p w:rsidR="00C24483" w:rsidRPr="00D26ACE" w:rsidRDefault="00E57BD5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C24483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="00F17091"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ступают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, участвуют в коллективном обсуждении.</w:t>
            </w:r>
          </w:p>
          <w:p w:rsidR="00C24483" w:rsidRPr="00D26ACE" w:rsidRDefault="00C24483" w:rsidP="00F170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F17091" w:rsidRPr="00D26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тавят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Работа с текстом, словарем, составление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екстов.задачу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оотнесения  известного и неизвестного.</w:t>
            </w:r>
          </w:p>
          <w:p w:rsidR="00C24483" w:rsidRPr="00D26ACE" w:rsidRDefault="00C24483" w:rsidP="00F17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о фразеологии русского языка,  умеют различать фразеологизмы и  свободные сочетания слов.</w:t>
            </w:r>
          </w:p>
          <w:p w:rsidR="00C24483" w:rsidRPr="00D26ACE" w:rsidRDefault="00F17091" w:rsidP="00F17091">
            <w:pPr>
              <w:ind w:left="-102" w:right="-109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</w:t>
            </w:r>
            <w:r w:rsidR="00C24483" w:rsidRPr="00D26ACE">
              <w:rPr>
                <w:rFonts w:ascii="Times New Roman" w:hAnsi="Times New Roman" w:cs="Times New Roman"/>
                <w:sz w:val="20"/>
                <w:szCs w:val="20"/>
              </w:rPr>
              <w:t>Формулирую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позицию.</w:t>
            </w:r>
          </w:p>
        </w:tc>
        <w:tc>
          <w:tcPr>
            <w:tcW w:w="928" w:type="dxa"/>
          </w:tcPr>
          <w:p w:rsidR="00C24483" w:rsidRPr="00D26ACE" w:rsidRDefault="00C24483" w:rsidP="0025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BD5" w:rsidRPr="00D26ACE" w:rsidTr="00FE161F">
        <w:tc>
          <w:tcPr>
            <w:tcW w:w="56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сточники фразеологизмов.</w:t>
            </w:r>
          </w:p>
        </w:tc>
        <w:tc>
          <w:tcPr>
            <w:tcW w:w="993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разеологические обороты</w:t>
            </w:r>
          </w:p>
        </w:tc>
        <w:tc>
          <w:tcPr>
            <w:tcW w:w="709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ества.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текста с фразеологизмами</w:t>
            </w:r>
          </w:p>
          <w:p w:rsidR="00E57BD5" w:rsidRPr="00D26ACE" w:rsidRDefault="00E57BD5" w:rsidP="00E57BD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, гордость за язык; 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  <w:tc>
          <w:tcPr>
            <w:tcW w:w="92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BD5" w:rsidRPr="00D26ACE" w:rsidTr="00FE161F">
        <w:tc>
          <w:tcPr>
            <w:tcW w:w="56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7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. Диктант по упр. 153.</w:t>
            </w:r>
          </w:p>
        </w:tc>
        <w:tc>
          <w:tcPr>
            <w:tcW w:w="993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0464" w:rsidRDefault="001E0464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 Синонимы. Антонимы. Омонимы Фразеологические обороты Группы слов по происхождению и употреблению Лексический анализ</w:t>
            </w:r>
          </w:p>
        </w:tc>
        <w:tc>
          <w:tcPr>
            <w:tcW w:w="709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 литературой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и самостоятельной работы с последующей самопроверкой.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тоды информационного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иска, в том числе с помощью компьютерных средств.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выполнения тестовых заданий.</w:t>
            </w:r>
          </w:p>
          <w:p w:rsidR="00E57BD5" w:rsidRPr="00D26ACE" w:rsidRDefault="00E57BD5" w:rsidP="00E57BD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BD5" w:rsidRPr="00D26ACE" w:rsidTr="00FE161F">
        <w:tc>
          <w:tcPr>
            <w:tcW w:w="56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2 по теме «Лексика. Фразеология. Культура речи».</w:t>
            </w:r>
          </w:p>
        </w:tc>
        <w:tc>
          <w:tcPr>
            <w:tcW w:w="993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E57BD5" w:rsidRPr="00D26ACE" w:rsidRDefault="001E0464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1E0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чевые действия: использовать адекватные языковые средства для отображения в форме речевых высказываний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целью планирования, контроля и самооценки.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 в ходе написания контрольного диктанта, выполнения</w:t>
            </w:r>
          </w:p>
          <w:p w:rsidR="00E57BD5" w:rsidRPr="00D26ACE" w:rsidRDefault="00E57BD5" w:rsidP="00E57BD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ого задания</w:t>
            </w:r>
          </w:p>
          <w:p w:rsidR="00E57BD5" w:rsidRPr="00D26ACE" w:rsidRDefault="00E57BD5" w:rsidP="00E57BD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E57BD5" w:rsidRPr="00D26ACE" w:rsidRDefault="00E57BD5" w:rsidP="00E5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83" w:rsidRPr="00D26ACE" w:rsidTr="00FE161F">
        <w:tc>
          <w:tcPr>
            <w:tcW w:w="14962" w:type="dxa"/>
            <w:gridSpan w:val="9"/>
            <w:shd w:val="clear" w:color="auto" w:fill="auto"/>
          </w:tcPr>
          <w:p w:rsidR="00C24483" w:rsidRPr="00D26ACE" w:rsidRDefault="00C24483" w:rsidP="00F17091">
            <w:pPr>
              <w:ind w:left="-567" w:right="16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 «Словообразование. Орфография. Культура речи» – 31 ч.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.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 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состава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озможность русского языка для самовыражения и развития творческих способностей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57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начимые части слова (морфемы)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 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 процессы, связи и отношения, выявляемые в ходе исследования состава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озможность русского языка для самовыражения и развития творческих способностей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63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исание помещ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161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и работы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е (включая ситуации учебного сотрудничества и проектные формы работы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конструирования и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эстетической ценности русского языка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писать из любого стихотворения строки с описанием помещения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пособы образования слов в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м язык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67B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новные способы словообразования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озможности русского языка для самовыражения и развития творческих способностей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новные способы словообразования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авли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ие отношения, эффективно сотрудничать и способствовать продуктивной коопераци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озможности русского языка для самовыражения и развития творческих способностей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анализ слова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озможности русского языка для самовыражения и развития творческих способностей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и работы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е (включая ситуации учебного сотрудничества и проектные формы работы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текста (словарной статьи)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и работы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е (включая ситуации учебного сотрудничества и проектные формы работы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текста (словарной статьи)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78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атериалов  к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ю. Сложный план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  партнера (контроль, коррекция, оценка действия</w:t>
            </w: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материалов для написание сочинения и составление сложного план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конструирования текста-опис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я  (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мещения), используя составленный план и собранные материалы.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82, 183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 № 2 «Описание помещения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  партнера (контроль, коррекция, оценка действия</w:t>
            </w: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материалов для написание сочинения и составление сложного план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конструирования текста-опис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я  (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мещения), используя составленный план и собранные материалы.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а и о в корнях –кос- -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определения условия правопис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н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85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а и о в корнях –кос- -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определения условия правопис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н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а и о в корнях –гор- - -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работы над словом с чередованием гласной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рн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90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а и о в корнях –гор- - -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работы над словом с чередованием гласной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рн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91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а и о в корнях –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- - -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конструирования текста на языковом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192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а и о в корнях –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- - -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конструирования текста на языковом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 № 3 по рисункам упр. 196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ведением  партнера (контроль, коррекция, оценка действия</w:t>
            </w: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материалов для написание сочинения и составление сложного плана.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конструирования текста-опис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я  (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мещения), используя составленный план и собранные материалы.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, умение убеждать)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Буквы ы и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 на соглас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п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Формиров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99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Буквы ы и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 на соглас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е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п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Формиров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и-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Формиров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и-.  Выборочное изложение № 2 по повести А.С. Пушкина «Станционный смотритель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формиров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и-. Диктант по упр. 214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Формиров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209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единительные гласные о и е в сложных слова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ировать навыки учебного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и конструирования сложных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217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жносокращённые слов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нологической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диалогической формами речи в соответствии с грамматическими и синтаксическими нормами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го язык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текста и конструиров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сокращенных слов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9A416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21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жносокращённые слов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ловарных сл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нологической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диалогической формами речи в соответствии с грамматическими и синтаксическими нормами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го язык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траектории развития через включение в новые виды деятельности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текста и конструирова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сокращенных слов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</w:t>
            </w:r>
          </w:p>
        </w:tc>
        <w:tc>
          <w:tcPr>
            <w:tcW w:w="928" w:type="dxa"/>
          </w:tcPr>
          <w:p w:rsidR="002E2CDF" w:rsidRPr="00D26ACE" w:rsidRDefault="009A416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3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 № 4 по репродукции картины Т.Н. Яблонской «Утро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FE161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ли и функции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типа речи описа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</w:t>
            </w:r>
          </w:p>
        </w:tc>
        <w:tc>
          <w:tcPr>
            <w:tcW w:w="928" w:type="dxa"/>
          </w:tcPr>
          <w:p w:rsidR="002E2CDF" w:rsidRPr="00D26ACE" w:rsidRDefault="009A416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ое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Морфемный и словообразовательный разбор слова. Словарный диктант № 3. 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емны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овывать и планирова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сотрудничество с учителем и сверстникам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изученной тем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тремле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 к совершенствованию собственной речи</w:t>
            </w:r>
          </w:p>
        </w:tc>
        <w:tc>
          <w:tcPr>
            <w:tcW w:w="928" w:type="dxa"/>
          </w:tcPr>
          <w:p w:rsidR="002E2CDF" w:rsidRPr="00D26ACE" w:rsidRDefault="009A416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25 упр. 227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Правописание приставок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2E2CDF" w:rsidRPr="00D26ACE" w:rsidRDefault="006455B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0 упр. 241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. Диктант по упр. 241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Правописание приставок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2E2CDF" w:rsidRPr="00D26ACE" w:rsidRDefault="006455B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диктанту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3 по теме «Словообразование. Орфография. Культура речи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2E2CDF" w:rsidRPr="00D26ACE" w:rsidRDefault="007437A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овывать и планирова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сотрудничество с учителем и сверстникам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изученной тем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. Работа над ошибками. 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овывать и планирова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сотрудничество с учителем и сверстниками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реодолению препятствий и </w:t>
            </w:r>
            <w:proofErr w:type="spellStart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:</w:t>
            </w: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proofErr w:type="gramEnd"/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изученной тем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2E2CDF" w:rsidRPr="00D26ACE" w:rsidRDefault="006455B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39</w:t>
            </w:r>
          </w:p>
        </w:tc>
      </w:tr>
      <w:tr w:rsidR="00803FC5" w:rsidRPr="00D26ACE" w:rsidTr="00FE161F">
        <w:tc>
          <w:tcPr>
            <w:tcW w:w="14962" w:type="dxa"/>
            <w:gridSpan w:val="9"/>
          </w:tcPr>
          <w:p w:rsidR="00803FC5" w:rsidRPr="00D26ACE" w:rsidRDefault="00803FC5" w:rsidP="0080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 «Имя существительное» – 25 ч.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Сочинение № 5 «Письмо товарищу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937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74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937E4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937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ладе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процессы, связи и отношения, выявляемые в ходе решения 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</w:t>
            </w:r>
          </w:p>
        </w:tc>
        <w:tc>
          <w:tcPr>
            <w:tcW w:w="928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44</w:t>
            </w:r>
          </w:p>
        </w:tc>
      </w:tr>
      <w:tr w:rsidR="002E2CDF" w:rsidRPr="00D26ACE" w:rsidTr="00FE161F"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Словарный диктант № 4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ладе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процессы, связи и отношения, выявляемые в ходе решения 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251, 252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имени существитель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928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30">
              <w:rPr>
                <w:rFonts w:ascii="Times New Roman" w:hAnsi="Times New Roman" w:cs="Times New Roman"/>
                <w:sz w:val="20"/>
                <w:szCs w:val="20"/>
              </w:rPr>
              <w:t>с.137 упр. 25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 Словарный диктант № 5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имени существитель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928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30">
              <w:rPr>
                <w:rFonts w:ascii="Times New Roman" w:hAnsi="Times New Roman" w:cs="Times New Roman"/>
                <w:sz w:val="20"/>
                <w:szCs w:val="20"/>
              </w:rPr>
              <w:t>с.138 выучить, упр.25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Буква е в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уффиксе  -</w:t>
            </w:r>
            <w:proofErr w:type="spellStart"/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 существительных на      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ладе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онологическ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диалогической формами речи в соответствии с грамматическими и синтаксическими нормам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дного язык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262, 263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Буква е в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уффиксе  -</w:t>
            </w:r>
            <w:proofErr w:type="spellStart"/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 существительных на      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. Диктант по упр. 264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ладе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онологическ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диалогической формами речи в соответствии с грамматическими и синтаксическими нормам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дного язык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26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работ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группе (включая ситуации учебного сотрудничества и проектные формы работы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осочетани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27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Несклоняемые имена существительные. 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работ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группе (включая ситуации учебного сотрудничества и проектные формы работы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осочетани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27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од несклоняемых имён существи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928" w:type="dxa"/>
          </w:tcPr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43 выучить, Упр. 27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од несклоняемых имён существительных. Сочинение № 6 «Мой край родной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855A3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55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928" w:type="dxa"/>
          </w:tcPr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4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учить,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 Словарный диктант № 6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27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имени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ого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разбора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тремле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 к совершенствованию собственной речи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283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описание № 7 по личным впечатлениям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</w:t>
            </w:r>
          </w:p>
        </w:tc>
        <w:tc>
          <w:tcPr>
            <w:tcW w:w="928" w:type="dxa"/>
          </w:tcPr>
          <w:p w:rsidR="002E2CDF" w:rsidRPr="00D26ACE" w:rsidRDefault="00457E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ECC">
              <w:rPr>
                <w:rFonts w:ascii="Times New Roman" w:hAnsi="Times New Roman" w:cs="Times New Roman"/>
                <w:sz w:val="20"/>
                <w:szCs w:val="20"/>
              </w:rPr>
              <w:t>с.150 выучить, 283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 с именами существительным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личными частям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ешения 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3F579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51 упр. 28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 с именами существительным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личными частям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ешения 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3F579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2 у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пр. 29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 ч и щ в суффиксе -чик (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3F579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53 выучить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29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 ч и щ в суффиксе -чик (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). Словарный диктант № 7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 (кроме -Н-/-НН-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3F579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55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29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сные в суффиксах существительных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работ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группе (включая ситуации учебного сотрудничества и проектные формы работы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928" w:type="dxa"/>
          </w:tcPr>
          <w:p w:rsidR="002E2CDF" w:rsidRPr="00D26ACE" w:rsidRDefault="003F579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7 упр. 30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сные о и е после шипящих в суффиксах существи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алгоритма выполнения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своение правила написания   гласных</w:t>
            </w:r>
            <w:r w:rsidRPr="00D2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уществительных.  Выполнение упражнений, руководствуясь правилом, обозначая условия выбора орфограмм. Определение значений суффиксов в словах. Объяснение способов образования слов.</w:t>
            </w:r>
          </w:p>
        </w:tc>
        <w:tc>
          <w:tcPr>
            <w:tcW w:w="928" w:type="dxa"/>
          </w:tcPr>
          <w:p w:rsidR="002E2CDF" w:rsidRPr="00D26ACE" w:rsidRDefault="00AD0FA5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57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303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сные о и е после шипящих в суффиксах существительных.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803FC5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алгоритма выполнения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ингвистической задачи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своение правила написания   гласных</w:t>
            </w:r>
            <w:r w:rsidRPr="00D2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уществительных. 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упражнений, руководствуясь правилом, обозначая условия выбора орфограмм. Определение значений суффиксов в словах. Объяснение способов образования слов.</w:t>
            </w:r>
          </w:p>
        </w:tc>
        <w:tc>
          <w:tcPr>
            <w:tcW w:w="928" w:type="dxa"/>
          </w:tcPr>
          <w:p w:rsidR="00803FC5" w:rsidRPr="00D26ACE" w:rsidRDefault="00AD0FA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58 упр. 306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FC5" w:rsidRPr="00D26ACE" w:rsidRDefault="00803FC5" w:rsidP="00803FC5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C5" w:rsidRPr="00D26ACE" w:rsidRDefault="009734A8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5796" w:rsidRPr="00D26ACE" w:rsidRDefault="003F5796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9734A8" w:rsidRPr="00D26ACE" w:rsidRDefault="003F5796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3F5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803FC5" w:rsidRPr="00D26ACE" w:rsidRDefault="009734A8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3FC5" w:rsidRPr="00D26ACE">
              <w:rPr>
                <w:rFonts w:ascii="Times New Roman" w:hAnsi="Times New Roman" w:cs="Times New Roman"/>
                <w:sz w:val="20"/>
                <w:szCs w:val="20"/>
              </w:rPr>
              <w:t>унктуации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ешения лингвистической задачи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803FC5" w:rsidRPr="00D26ACE" w:rsidRDefault="00AD0FA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61 упр.314</w:t>
            </w:r>
          </w:p>
        </w:tc>
      </w:tr>
      <w:tr w:rsidR="009734A8" w:rsidRPr="00D26ACE" w:rsidTr="00FE161F">
        <w:trPr>
          <w:trHeight w:val="70"/>
        </w:trPr>
        <w:tc>
          <w:tcPr>
            <w:tcW w:w="568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993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4A8" w:rsidRPr="00D26ACE" w:rsidRDefault="009734A8" w:rsidP="009734A8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34A8" w:rsidRPr="00D26ACE" w:rsidRDefault="00AD0FA5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9734A8" w:rsidRPr="00D26ACE" w:rsidRDefault="009734A8" w:rsidP="009734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ешения лингвистической задачи.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9734A8" w:rsidRPr="00D26ACE" w:rsidRDefault="00AD0FA5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62 упр.316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диктанту по теме «Имя существительное»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803FC5" w:rsidRPr="00D26ACE" w:rsidRDefault="00AD0FA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ешения лингвистической задачи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803FC5" w:rsidRPr="00D26ACE" w:rsidRDefault="00AD0FA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9 ответить на вопросы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  по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теме «Имя существительное».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овых заданий</w:t>
            </w:r>
          </w:p>
        </w:tc>
        <w:tc>
          <w:tcPr>
            <w:tcW w:w="928" w:type="dxa"/>
          </w:tcPr>
          <w:p w:rsidR="00803FC5" w:rsidRPr="00D26ACE" w:rsidRDefault="00AD0FA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ое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 № 4. Работа над ошибками.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AD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овых заданий</w:t>
            </w:r>
          </w:p>
        </w:tc>
        <w:tc>
          <w:tcPr>
            <w:tcW w:w="928" w:type="dxa"/>
          </w:tcPr>
          <w:p w:rsidR="00803FC5" w:rsidRPr="00D26ACE" w:rsidRDefault="00AD0FA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.задания</w:t>
            </w:r>
            <w:proofErr w:type="spellEnd"/>
          </w:p>
        </w:tc>
      </w:tr>
      <w:tr w:rsidR="00803FC5" w:rsidRPr="00D26ACE" w:rsidTr="00FE161F">
        <w:trPr>
          <w:trHeight w:val="70"/>
        </w:trPr>
        <w:tc>
          <w:tcPr>
            <w:tcW w:w="14962" w:type="dxa"/>
            <w:gridSpan w:val="9"/>
          </w:tcPr>
          <w:p w:rsidR="00803FC5" w:rsidRPr="00D26ACE" w:rsidRDefault="00803FC5" w:rsidP="00803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 «Имя прилагательное» – 25 ч.</w:t>
            </w:r>
          </w:p>
        </w:tc>
      </w:tr>
      <w:tr w:rsidR="009734A8" w:rsidRPr="00D26ACE" w:rsidTr="00FE161F">
        <w:trPr>
          <w:trHeight w:val="70"/>
        </w:trPr>
        <w:tc>
          <w:tcPr>
            <w:tcW w:w="568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993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9734A8" w:rsidRPr="00D26ACE" w:rsidRDefault="004C124D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(цель, тему основную и дополнительную, явную и</w:t>
            </w:r>
          </w:p>
          <w:p w:rsidR="009734A8" w:rsidRPr="00D26ACE" w:rsidRDefault="009734A8" w:rsidP="009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 новые виды деятельности и формы сотрудничества.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9734A8" w:rsidRPr="00D26ACE" w:rsidRDefault="009734A8" w:rsidP="009734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прилагательного как части</w:t>
            </w:r>
          </w:p>
          <w:p w:rsidR="009734A8" w:rsidRPr="00D26ACE" w:rsidRDefault="009734A8" w:rsidP="009734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и</w:t>
            </w:r>
          </w:p>
        </w:tc>
        <w:tc>
          <w:tcPr>
            <w:tcW w:w="928" w:type="dxa"/>
          </w:tcPr>
          <w:p w:rsidR="009734A8" w:rsidRPr="00D26ACE" w:rsidRDefault="00FD4216" w:rsidP="00FD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учить,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 упр. 323</w:t>
            </w:r>
          </w:p>
        </w:tc>
      </w:tr>
      <w:tr w:rsidR="0019630C" w:rsidRPr="00D26ACE" w:rsidTr="00FE161F">
        <w:trPr>
          <w:trHeight w:val="70"/>
        </w:trPr>
        <w:tc>
          <w:tcPr>
            <w:tcW w:w="568" w:type="dxa"/>
          </w:tcPr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993" w:type="dxa"/>
          </w:tcPr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19630C" w:rsidRPr="00D26ACE" w:rsidRDefault="004C124D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19630C" w:rsidRPr="00D26ACE" w:rsidRDefault="0019630C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19630C" w:rsidRPr="00D26ACE" w:rsidRDefault="0019630C" w:rsidP="0019630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19630C" w:rsidRPr="00D26ACE" w:rsidRDefault="0019630C" w:rsidP="0019630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19630C" w:rsidRPr="00D26ACE" w:rsidRDefault="0019630C" w:rsidP="0019630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19630C" w:rsidRPr="00D26ACE" w:rsidRDefault="0019630C" w:rsidP="0019630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19630C" w:rsidRPr="00D26ACE" w:rsidRDefault="0019630C" w:rsidP="0019630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19630C" w:rsidRPr="00D26ACE" w:rsidRDefault="0019630C" w:rsidP="0019630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прилагательного как части</w:t>
            </w:r>
          </w:p>
          <w:p w:rsidR="0019630C" w:rsidRPr="00D26ACE" w:rsidRDefault="0019630C" w:rsidP="001963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и</w:t>
            </w:r>
          </w:p>
        </w:tc>
        <w:tc>
          <w:tcPr>
            <w:tcW w:w="928" w:type="dxa"/>
          </w:tcPr>
          <w:p w:rsidR="0019630C" w:rsidRPr="00D26ACE" w:rsidRDefault="00FD4216" w:rsidP="0019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 упр. 325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 № 8 «Описание природы».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803FC5" w:rsidRPr="00D26ACE" w:rsidRDefault="004C124D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4C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групповой и самостоятельной работы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803FC5" w:rsidRPr="00D26ACE" w:rsidRDefault="00FD4216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 упр.32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тепени сравнения имён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E10BF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ведением партнера (контроль, коррекция, оценка действ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артнера, умение убеждать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осочетаний, предложений с прилагательными в определенной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епени сравнения</w:t>
            </w:r>
          </w:p>
        </w:tc>
        <w:tc>
          <w:tcPr>
            <w:tcW w:w="928" w:type="dxa"/>
          </w:tcPr>
          <w:p w:rsidR="002E2CDF" w:rsidRPr="00D26ACE" w:rsidRDefault="00FD421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13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33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бразование степеней сравнения имён прилага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E10BF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овывать и планировать учебное сотрудничество с учителем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сверстникам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части ре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FD4216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5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33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ряды прилагательных по значению. Качественные прилага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овывать и планировать учебное сотрудничество с учителем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сверстникам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части ре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662E2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7 Упр. 341</w:t>
            </w:r>
          </w:p>
        </w:tc>
      </w:tr>
      <w:tr w:rsidR="00803FC5" w:rsidRPr="00D26ACE" w:rsidTr="00FE161F">
        <w:trPr>
          <w:trHeight w:val="70"/>
        </w:trPr>
        <w:tc>
          <w:tcPr>
            <w:tcW w:w="56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17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описание № 9 «Мой любимый уголок».</w:t>
            </w:r>
          </w:p>
        </w:tc>
        <w:tc>
          <w:tcPr>
            <w:tcW w:w="993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803FC5" w:rsidRPr="00D26ACE" w:rsidRDefault="00803FC5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803FC5" w:rsidRPr="00D26ACE" w:rsidRDefault="00803FC5" w:rsidP="00803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групповой и самостоятельной работы</w:t>
            </w:r>
          </w:p>
          <w:p w:rsidR="00803FC5" w:rsidRPr="00D26ACE" w:rsidRDefault="00803FC5" w:rsidP="00803F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803FC5" w:rsidRPr="00D26ACE" w:rsidRDefault="00662E22" w:rsidP="0080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ое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 презентации теоретического материал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.</w:t>
            </w:r>
          </w:p>
        </w:tc>
        <w:tc>
          <w:tcPr>
            <w:tcW w:w="928" w:type="dxa"/>
          </w:tcPr>
          <w:p w:rsidR="002E2CDF" w:rsidRPr="00D26ACE" w:rsidRDefault="00662E2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21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34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№ 3 по повести А.С. Пушкина «Дубровский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E10BF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язи и отношения, выявляемые в ходе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928" w:type="dxa"/>
          </w:tcPr>
          <w:p w:rsidR="002E2CDF" w:rsidRPr="00D26ACE" w:rsidRDefault="00662E2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22 упр. 35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 презентации теоретического материал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изучению языка.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35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вы 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цессы, связи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нош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ен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выявляемые в ходе морфологического разбора имени прилагатель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ремление  к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вершенствованию собственной речи.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353, 354 (на выбор)</w:t>
            </w:r>
          </w:p>
        </w:tc>
      </w:tr>
      <w:tr w:rsidR="004B22E2" w:rsidRPr="00D26ACE" w:rsidTr="00FE161F">
        <w:trPr>
          <w:trHeight w:val="70"/>
        </w:trPr>
        <w:tc>
          <w:tcPr>
            <w:tcW w:w="568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993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личными частями речи</w:t>
            </w: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 действия).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4B22E2" w:rsidRPr="00D26ACE" w:rsidRDefault="004B22E2" w:rsidP="004B22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цессы, связи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нош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ен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выявляемые в ходе изучения и закрепления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изучению языка.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4B22E2" w:rsidRPr="004B22E2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25 выучить, упр.356</w:t>
            </w:r>
          </w:p>
        </w:tc>
      </w:tr>
      <w:tr w:rsidR="004B22E2" w:rsidRPr="00D26ACE" w:rsidTr="00FE161F">
        <w:trPr>
          <w:trHeight w:val="70"/>
        </w:trPr>
        <w:tc>
          <w:tcPr>
            <w:tcW w:w="568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993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личными частями речи</w:t>
            </w: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 действия).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4B22E2" w:rsidRPr="00D26ACE" w:rsidRDefault="004B22E2" w:rsidP="004B22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цессы, связи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тнош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ен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выявляемые в ходе изучения и закрепления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изучению языка.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4B22E2" w:rsidRPr="004B22E2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2E2">
              <w:rPr>
                <w:rFonts w:ascii="Times New Roman" w:hAnsi="Times New Roman" w:cs="Times New Roman"/>
                <w:sz w:val="20"/>
                <w:szCs w:val="20"/>
              </w:rPr>
              <w:t>с.28 упр. 361</w:t>
            </w:r>
          </w:p>
        </w:tc>
      </w:tr>
      <w:tr w:rsidR="004B22E2" w:rsidRPr="00D26ACE" w:rsidTr="00FE161F">
        <w:trPr>
          <w:trHeight w:val="70"/>
        </w:trPr>
        <w:tc>
          <w:tcPr>
            <w:tcW w:w="568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 Словарный диктант № 8.</w:t>
            </w:r>
          </w:p>
        </w:tc>
        <w:tc>
          <w:tcPr>
            <w:tcW w:w="993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личными частями речи</w:t>
            </w: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4B22E2" w:rsidRPr="00D26ACE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 действия).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4B22E2" w:rsidRPr="00D26ACE" w:rsidRDefault="004B22E2" w:rsidP="004B22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зучения и закрепления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изучению языка. </w:t>
            </w:r>
          </w:p>
          <w:p w:rsidR="004B22E2" w:rsidRPr="00D26ACE" w:rsidRDefault="004B22E2" w:rsidP="004B22E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4B22E2" w:rsidRPr="004B22E2" w:rsidRDefault="004B22E2" w:rsidP="004B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2E2">
              <w:rPr>
                <w:rFonts w:ascii="Times New Roman" w:hAnsi="Times New Roman" w:cs="Times New Roman"/>
                <w:sz w:val="20"/>
                <w:szCs w:val="20"/>
              </w:rPr>
              <w:t>с. 27 упр. 35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уквы о и е после шипящих в суффиксах прилага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сных букв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/Е (Е) после шипящих и Ц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применения изученного правил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4B22E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28 выучить, упр. 362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описание № 10 по картине Н.П. Крымова «Зимний вечер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F" w:rsidRPr="00D26ACE" w:rsidRDefault="00FE161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E10BF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</w:t>
            </w:r>
          </w:p>
        </w:tc>
        <w:tc>
          <w:tcPr>
            <w:tcW w:w="928" w:type="dxa"/>
          </w:tcPr>
          <w:p w:rsidR="002E2CDF" w:rsidRPr="00D26ACE" w:rsidRDefault="004B22E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9 выучить</w:t>
            </w:r>
          </w:p>
        </w:tc>
      </w:tr>
      <w:tr w:rsidR="001176CC" w:rsidRPr="00D26ACE" w:rsidTr="00FE161F">
        <w:trPr>
          <w:trHeight w:val="70"/>
        </w:trPr>
        <w:tc>
          <w:tcPr>
            <w:tcW w:w="568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н в суффиксах прилагательных. </w:t>
            </w:r>
          </w:p>
        </w:tc>
        <w:tc>
          <w:tcPr>
            <w:tcW w:w="993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-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- и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-НН- в различных частях речи</w:t>
            </w:r>
          </w:p>
        </w:tc>
        <w:tc>
          <w:tcPr>
            <w:tcW w:w="709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луш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слышать друг друга, с достаточной полнотой и точностью выражать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вои мысли в соответствии с задачами и условиями коммуникации.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формацию .</w:t>
            </w:r>
            <w:proofErr w:type="gramEnd"/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, содержания</w:t>
            </w:r>
          </w:p>
          <w:p w:rsidR="001176CC" w:rsidRPr="00D26ACE" w:rsidRDefault="001176CC" w:rsidP="001176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значения слова</w:t>
            </w:r>
          </w:p>
        </w:tc>
        <w:tc>
          <w:tcPr>
            <w:tcW w:w="928" w:type="dxa"/>
          </w:tcPr>
          <w:p w:rsidR="001176CC" w:rsidRPr="001176CC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6CC">
              <w:rPr>
                <w:rFonts w:ascii="Times New Roman" w:hAnsi="Times New Roman" w:cs="Times New Roman"/>
                <w:sz w:val="20"/>
                <w:szCs w:val="20"/>
              </w:rPr>
              <w:t>с.30 упр.367</w:t>
            </w:r>
          </w:p>
        </w:tc>
      </w:tr>
      <w:tr w:rsidR="001176CC" w:rsidRPr="00D26ACE" w:rsidTr="00FE161F">
        <w:trPr>
          <w:trHeight w:val="70"/>
        </w:trPr>
        <w:tc>
          <w:tcPr>
            <w:tcW w:w="568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прилагательных. Устное описание предмета.</w:t>
            </w:r>
          </w:p>
        </w:tc>
        <w:tc>
          <w:tcPr>
            <w:tcW w:w="993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-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- и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-НН- в различных частях речи</w:t>
            </w:r>
          </w:p>
        </w:tc>
        <w:tc>
          <w:tcPr>
            <w:tcW w:w="709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луш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слышать друг друга, с достаточной полнотой и точностью выражать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вои мысли в соответствии с задачами и условиями коммуникации.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формацию .</w:t>
            </w:r>
            <w:proofErr w:type="gramEnd"/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, содержания</w:t>
            </w:r>
          </w:p>
          <w:p w:rsidR="001176CC" w:rsidRPr="00D26ACE" w:rsidRDefault="001176CC" w:rsidP="001176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значения слова</w:t>
            </w:r>
          </w:p>
        </w:tc>
        <w:tc>
          <w:tcPr>
            <w:tcW w:w="928" w:type="dxa"/>
          </w:tcPr>
          <w:p w:rsidR="001176CC" w:rsidRPr="001176CC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6CC">
              <w:rPr>
                <w:rFonts w:ascii="Times New Roman" w:hAnsi="Times New Roman" w:cs="Times New Roman"/>
                <w:sz w:val="20"/>
                <w:szCs w:val="20"/>
              </w:rPr>
              <w:t>с.31 упр. 369</w:t>
            </w:r>
          </w:p>
        </w:tc>
      </w:tr>
      <w:tr w:rsidR="001176CC" w:rsidRPr="00D26ACE" w:rsidTr="00FE161F">
        <w:trPr>
          <w:trHeight w:val="70"/>
        </w:trPr>
        <w:tc>
          <w:tcPr>
            <w:tcW w:w="568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417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суффиксов прилагательных -к- и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993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</w:tc>
        <w:tc>
          <w:tcPr>
            <w:tcW w:w="709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1176CC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1176CC" w:rsidRPr="00D26ACE" w:rsidRDefault="001176CC" w:rsidP="001176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 слова</w:t>
            </w:r>
          </w:p>
          <w:p w:rsidR="001176CC" w:rsidRPr="00D26ACE" w:rsidRDefault="001176CC" w:rsidP="001176C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1176CC" w:rsidRPr="001176CC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4 выучить упр.37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суффиксов прилагательных -к- и -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-. Словарный диктант № 9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(кроме -Н-/-НН-)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1176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5 упр.37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, дефисное, раздельное написание слов различных часте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,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1176CC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5 выучить, Упр. 38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Дефисное и слитное написание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х прилага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, дефисное, раздельное написание слов различных часте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,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1176CC" w:rsidP="0011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37 упр. 382</w:t>
            </w:r>
          </w:p>
        </w:tc>
      </w:tr>
      <w:tr w:rsidR="00A16040" w:rsidRPr="00D26ACE" w:rsidTr="00FE161F">
        <w:trPr>
          <w:trHeight w:val="70"/>
        </w:trPr>
        <w:tc>
          <w:tcPr>
            <w:tcW w:w="568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Имя прилагательное». Диктант по упр. 390.</w:t>
            </w:r>
          </w:p>
        </w:tc>
        <w:tc>
          <w:tcPr>
            <w:tcW w:w="993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40" w:rsidRPr="00D26ACE" w:rsidRDefault="00A16040" w:rsidP="00A16040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DE" w:rsidRPr="00D26ACE" w:rsidRDefault="00FB2CDE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6040" w:rsidRPr="00D26ACE" w:rsidRDefault="00E10BF2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A16040" w:rsidRPr="00D26ACE" w:rsidRDefault="00E10BF2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а лингвистической задачи</w:t>
            </w:r>
          </w:p>
          <w:p w:rsidR="00A16040" w:rsidRPr="00D26ACE" w:rsidRDefault="00A16040" w:rsidP="00A160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A16040" w:rsidRPr="00D26ACE" w:rsidRDefault="000336F4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F4">
              <w:rPr>
                <w:rFonts w:ascii="Times New Roman" w:hAnsi="Times New Roman" w:cs="Times New Roman"/>
                <w:sz w:val="20"/>
                <w:szCs w:val="20"/>
              </w:rPr>
              <w:t>с.39 ответить на вопросы</w:t>
            </w:r>
          </w:p>
        </w:tc>
      </w:tr>
      <w:tr w:rsidR="00A16040" w:rsidRPr="00D26ACE" w:rsidTr="00FE161F">
        <w:trPr>
          <w:trHeight w:val="70"/>
        </w:trPr>
        <w:tc>
          <w:tcPr>
            <w:tcW w:w="568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тест № 1 по теме «Имя прилагательное».</w:t>
            </w:r>
          </w:p>
        </w:tc>
        <w:tc>
          <w:tcPr>
            <w:tcW w:w="993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цессы, связи и отношения, выявляемые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ход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ыполнения теста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ингвистической задачи</w:t>
            </w:r>
          </w:p>
          <w:p w:rsidR="00A16040" w:rsidRPr="00D26ACE" w:rsidRDefault="00A16040" w:rsidP="00A160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A16040" w:rsidRPr="00D26ACE" w:rsidRDefault="000336F4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F4">
              <w:rPr>
                <w:rFonts w:ascii="Times New Roman" w:hAnsi="Times New Roman" w:cs="Times New Roman"/>
                <w:sz w:val="20"/>
                <w:szCs w:val="20"/>
              </w:rPr>
              <w:t>повторить изученное</w:t>
            </w:r>
          </w:p>
        </w:tc>
      </w:tr>
      <w:tr w:rsidR="00A16040" w:rsidRPr="00D26ACE" w:rsidTr="00FE161F">
        <w:trPr>
          <w:trHeight w:val="642"/>
        </w:trPr>
        <w:tc>
          <w:tcPr>
            <w:tcW w:w="568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417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93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A16040" w:rsidRPr="00D26ACE" w:rsidRDefault="00E10BF2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а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ингвистической задачи</w:t>
            </w:r>
          </w:p>
          <w:p w:rsidR="00A16040" w:rsidRPr="00D26ACE" w:rsidRDefault="00A16040" w:rsidP="00A160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A16040" w:rsidRPr="00D26ACE" w:rsidRDefault="000336F4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F4">
              <w:rPr>
                <w:rFonts w:ascii="Times New Roman" w:hAnsi="Times New Roman" w:cs="Times New Roman"/>
                <w:sz w:val="20"/>
                <w:szCs w:val="20"/>
              </w:rPr>
              <w:t>с.43 выучить</w:t>
            </w:r>
          </w:p>
        </w:tc>
      </w:tr>
      <w:tr w:rsidR="00A16040" w:rsidRPr="00D26ACE" w:rsidTr="00FE161F">
        <w:trPr>
          <w:trHeight w:val="70"/>
        </w:trPr>
        <w:tc>
          <w:tcPr>
            <w:tcW w:w="14962" w:type="dxa"/>
            <w:gridSpan w:val="9"/>
            <w:shd w:val="clear" w:color="auto" w:fill="auto"/>
          </w:tcPr>
          <w:p w:rsidR="00A16040" w:rsidRPr="00D26ACE" w:rsidRDefault="00A16040" w:rsidP="00A16040">
            <w:pPr>
              <w:ind w:left="-567" w:right="83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9. «Имя числительное» – 20 ч.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E10BF2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10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767EF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45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39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3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0336F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3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лингвистической задач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аписать несколько фразеологизмов с числительными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3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0336F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3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структуры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767EF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46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00</w:t>
            </w:r>
          </w:p>
        </w:tc>
      </w:tr>
      <w:tr w:rsidR="00A16040" w:rsidRPr="00D26ACE" w:rsidTr="00FE161F">
        <w:trPr>
          <w:trHeight w:val="70"/>
        </w:trPr>
        <w:tc>
          <w:tcPr>
            <w:tcW w:w="568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993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03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отребление Ь и Ъ</w:t>
            </w: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7B" w:rsidRPr="00D26ACE" w:rsidRDefault="00147F7B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03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A16040" w:rsidRPr="00D26ACE" w:rsidRDefault="00A16040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A16040" w:rsidRPr="00D26ACE" w:rsidRDefault="00A16040" w:rsidP="00A160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структуры слова</w:t>
            </w:r>
          </w:p>
          <w:p w:rsidR="00A16040" w:rsidRPr="00D26ACE" w:rsidRDefault="00A16040" w:rsidP="00A16040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A16040" w:rsidRPr="00D26ACE" w:rsidRDefault="00767EF3" w:rsidP="00A1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7 выучить, упр.403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767EF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  <w:r w:rsidR="00767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и родовых окончани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и родовых окончаний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767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составления сравнительной таблиц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767EF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9 выучить, Упр. 40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Разряды количественных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767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767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и исправления ошибок</w:t>
            </w:r>
          </w:p>
        </w:tc>
        <w:tc>
          <w:tcPr>
            <w:tcW w:w="928" w:type="dxa"/>
          </w:tcPr>
          <w:p w:rsidR="002E2CDF" w:rsidRPr="00D26ACE" w:rsidRDefault="00767EF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51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0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лабораторной работы</w:t>
            </w:r>
          </w:p>
        </w:tc>
        <w:tc>
          <w:tcPr>
            <w:tcW w:w="928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53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13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лабораторной работы</w:t>
            </w:r>
          </w:p>
        </w:tc>
        <w:tc>
          <w:tcPr>
            <w:tcW w:w="928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54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1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падежных окончаниях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ы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лабораторной работы</w:t>
            </w:r>
          </w:p>
        </w:tc>
        <w:tc>
          <w:tcPr>
            <w:tcW w:w="928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55 упр.41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№ 4 «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итраша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AD2EBA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 выступл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6 упр. 42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. Словарный диктант № 10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928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56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1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9B16E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B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: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аботы со словарем</w:t>
            </w:r>
          </w:p>
        </w:tc>
        <w:tc>
          <w:tcPr>
            <w:tcW w:w="928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59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2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217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3217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:использ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работы со словарем</w:t>
            </w:r>
          </w:p>
        </w:tc>
        <w:tc>
          <w:tcPr>
            <w:tcW w:w="928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9 упр. 42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3217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разбора числительных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Л:Стремление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 к совершенствованию собственной речи. Способность к самооценке.</w:t>
            </w:r>
          </w:p>
        </w:tc>
        <w:tc>
          <w:tcPr>
            <w:tcW w:w="928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61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2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разбора числительных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Л:Стремление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 к совершенствованию собственной речи. Способность к самооценке.</w:t>
            </w:r>
          </w:p>
        </w:tc>
        <w:tc>
          <w:tcPr>
            <w:tcW w:w="928" w:type="dxa"/>
          </w:tcPr>
          <w:p w:rsidR="003217A0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7A0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, его структура, языковые особенност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 выступл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к созданию собственного текста публичного выступления; стремление к речевому самосовершенствованию; способность к самооценке.</w:t>
            </w:r>
          </w:p>
        </w:tc>
        <w:tc>
          <w:tcPr>
            <w:tcW w:w="928" w:type="dxa"/>
          </w:tcPr>
          <w:p w:rsidR="002E2CDF" w:rsidRPr="00D26ACE" w:rsidRDefault="003217A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A0">
              <w:rPr>
                <w:rFonts w:ascii="Times New Roman" w:hAnsi="Times New Roman" w:cs="Times New Roman"/>
                <w:sz w:val="20"/>
                <w:szCs w:val="20"/>
              </w:rPr>
              <w:t>С.63 упр. 432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 «Берегите природу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lastRenderedPageBreak/>
              <w:t>процессы, связи и отношения, выявляемые в ходе конструирования текста выступл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к созданию собственного текста публичного выступления; стремление к речевому самосовершенство</w:t>
            </w:r>
            <w:r w:rsidR="00AD2EBA"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ванию; способность к самооценке</w:t>
            </w:r>
          </w:p>
          <w:p w:rsidR="00AD2EBA" w:rsidRPr="00D26ACE" w:rsidRDefault="00AD2EBA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  <w:p w:rsidR="00AD2EBA" w:rsidRPr="00D26ACE" w:rsidRDefault="00AD2EBA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8" w:type="dxa"/>
          </w:tcPr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66 упр.43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«Имя числительное». 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процессы, связи и отношения, выявляемые в ходе выполнения теста </w:t>
            </w:r>
          </w:p>
        </w:tc>
        <w:tc>
          <w:tcPr>
            <w:tcW w:w="928" w:type="dxa"/>
          </w:tcPr>
          <w:p w:rsidR="002E2CDF" w:rsidRPr="00D26ACE" w:rsidRDefault="006E7D2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ое</w:t>
            </w:r>
          </w:p>
        </w:tc>
      </w:tr>
      <w:tr w:rsidR="00EF7AE6" w:rsidRPr="00D26ACE" w:rsidTr="00FE161F">
        <w:trPr>
          <w:trHeight w:val="70"/>
        </w:trPr>
        <w:tc>
          <w:tcPr>
            <w:tcW w:w="568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  по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теме «Имя числительное».</w:t>
            </w:r>
          </w:p>
        </w:tc>
        <w:tc>
          <w:tcPr>
            <w:tcW w:w="993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7AE6" w:rsidRPr="00D26ACE" w:rsidRDefault="00AD2EBA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7AE6" w:rsidRPr="00D26ACE" w:rsidRDefault="00AD2EBA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Языковые нормы</w:t>
            </w:r>
          </w:p>
        </w:tc>
        <w:tc>
          <w:tcPr>
            <w:tcW w:w="709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EF7AE6" w:rsidRPr="00D26ACE" w:rsidRDefault="00EF7AE6" w:rsidP="00EF7AE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процессы, связи и отношения, выявляемые в ходе написания диктанта </w:t>
            </w:r>
          </w:p>
        </w:tc>
        <w:tc>
          <w:tcPr>
            <w:tcW w:w="928" w:type="dxa"/>
          </w:tcPr>
          <w:p w:rsidR="00EF7AE6" w:rsidRPr="00D26ACE" w:rsidRDefault="006E7D27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D27">
              <w:rPr>
                <w:rFonts w:ascii="Times New Roman" w:hAnsi="Times New Roman" w:cs="Times New Roman"/>
                <w:sz w:val="20"/>
                <w:szCs w:val="20"/>
              </w:rPr>
              <w:t>Повторить изученное</w:t>
            </w:r>
          </w:p>
        </w:tc>
      </w:tr>
      <w:tr w:rsidR="00EF7AE6" w:rsidRPr="00D26ACE" w:rsidTr="00FE161F">
        <w:trPr>
          <w:trHeight w:val="1691"/>
        </w:trPr>
        <w:tc>
          <w:tcPr>
            <w:tcW w:w="568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417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 № 5. Работа над ошибками.</w:t>
            </w:r>
          </w:p>
        </w:tc>
        <w:tc>
          <w:tcPr>
            <w:tcW w:w="993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7AE6" w:rsidRPr="00D26ACE" w:rsidRDefault="00AD2EBA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EF7AE6" w:rsidRPr="00D26ACE" w:rsidRDefault="006E7D27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6E7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EF7AE6" w:rsidRPr="00D26ACE" w:rsidRDefault="00EF7AE6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навыки учебного</w:t>
            </w:r>
          </w:p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сотрудничества в ходе индивидуальной и групповой работы.</w:t>
            </w:r>
          </w:p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F7AE6" w:rsidRPr="00D26ACE" w:rsidRDefault="00EF7AE6" w:rsidP="00EF7AE6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eastAsia="Calibri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EF7AE6" w:rsidRPr="00D26ACE" w:rsidRDefault="00EF7AE6" w:rsidP="00EF7AE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6AC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процессы, связи и отношения, выявляемые в ходе написания диктанта </w:t>
            </w:r>
          </w:p>
        </w:tc>
        <w:tc>
          <w:tcPr>
            <w:tcW w:w="928" w:type="dxa"/>
          </w:tcPr>
          <w:p w:rsidR="00EF7AE6" w:rsidRPr="00D26ACE" w:rsidRDefault="000244E9" w:rsidP="00EF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9">
              <w:rPr>
                <w:rFonts w:ascii="Times New Roman" w:hAnsi="Times New Roman" w:cs="Times New Roman"/>
                <w:sz w:val="20"/>
                <w:szCs w:val="20"/>
              </w:rPr>
              <w:t>С.64 выучить, упр. 434</w:t>
            </w:r>
          </w:p>
        </w:tc>
      </w:tr>
      <w:tr w:rsidR="00EF7AE6" w:rsidRPr="00D26ACE" w:rsidTr="00FE161F">
        <w:trPr>
          <w:trHeight w:val="70"/>
        </w:trPr>
        <w:tc>
          <w:tcPr>
            <w:tcW w:w="14962" w:type="dxa"/>
            <w:gridSpan w:val="9"/>
          </w:tcPr>
          <w:p w:rsidR="00EF7AE6" w:rsidRPr="00D26ACE" w:rsidRDefault="00EF7AE6" w:rsidP="00EF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. «Местоимение» – 26 ч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осмотровым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процессы, связи и отношения, выявляемые в ходе работы с местоимениями</w:t>
            </w:r>
          </w:p>
        </w:tc>
        <w:tc>
          <w:tcPr>
            <w:tcW w:w="928" w:type="dxa"/>
          </w:tcPr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66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3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местоимени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928" w:type="dxa"/>
          </w:tcPr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9 Упр. 44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чные местоимения. Словарный диктант № 11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местоимени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928" w:type="dxa"/>
          </w:tcPr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67 Упр. 44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озвратное местоимение себ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анализа местоимени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B07CB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70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4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 № 11 «Как я однажды помогал маме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0244E9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024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B07CB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CB7">
              <w:rPr>
                <w:rFonts w:ascii="Times New Roman" w:hAnsi="Times New Roman" w:cs="Times New Roman"/>
                <w:sz w:val="20"/>
                <w:szCs w:val="20"/>
              </w:rPr>
              <w:t>с. 72 упр. 44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опросительные и относитель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B0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0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B07CB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B0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емного анализа слов, выполнения сравнительного анализ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CB4DB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3 упр. 45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опросительные и относитель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составления и выполнения алгоритма, творческого задан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емного анализа слов, выполнения сравнительного анализ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CB4DB0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5 Упр. 45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цессы, связи и отношения, выявляемые в ходе морфологического анализа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77 выучить, упр. 45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Дефис в неопределенных местоимения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анализа 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8 выучить, упр.46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ладеть разными видами чтения (изучающим, ознакомительным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овым) 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слов с приставкой н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0 выучить, Упр. 46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и ни в отрицательных местоимениях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цессы, связи и отношения, выявляемые в ходе анализа слов с приставкой н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81 выучить,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69 на выбор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местоимениями. Словарный диктант № 12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слов с приставкой н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4 упр. 47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B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D3" w:rsidRPr="00D26ACE" w:rsidRDefault="00F007D3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DA2AC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DA2AC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морфологических признаков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лов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спользование норм речевого этикета в собственной речевой практике; </w:t>
            </w: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7 Упр. 47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 № 12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кстов различных стилей и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DA2AC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ть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цессы, связи и отношения, выявляемые в ходе написания сочи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88 упр. 48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DA2AC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DA2AC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A2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грамматических признаков указательных местоимений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9 Упр. 48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 Словарный диктант № 13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F82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82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F82617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F82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грамматических признаков указательных местоимений</w:t>
            </w:r>
          </w:p>
        </w:tc>
        <w:tc>
          <w:tcPr>
            <w:tcW w:w="928" w:type="dxa"/>
          </w:tcPr>
          <w:p w:rsidR="002E2CDF" w:rsidRPr="00D26ACE" w:rsidRDefault="003D1734" w:rsidP="003D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1 упр.48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спользовать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92 Упр. 49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 № 13 на выбранную тему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ть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сочи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3 упр.492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AD2EBA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а публичного выступл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95 упр.49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BA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 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 являемые в ходе создания текста лингвистического описания, анализа текста, морфологического разбора</w:t>
            </w:r>
          </w:p>
          <w:p w:rsidR="00AD2EBA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ремление  к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вершенствованию собственной речи.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96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498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написанию сочинения по картине Е.В.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ыромятниковой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«Первые зрители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сочинения</w:t>
            </w:r>
          </w:p>
          <w:p w:rsidR="002E2CDF" w:rsidRPr="00D26ACE" w:rsidRDefault="00EA0724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7 упр. 49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№ 14 по картине Е. В. </w:t>
            </w:r>
            <w:proofErr w:type="spell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ыромятниковой</w:t>
            </w:r>
            <w:proofErr w:type="spell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«Первые зрители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ть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сочи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7 ответить на вопросы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по теме «Местоимение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я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овых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3D173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8 упр. 503, 502 на выбор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естоимение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я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овых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ся к написан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диктанта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6 по теме «Местоимение»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AD2EBA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F12C0D" w:rsidRPr="00D26ACE" w:rsidRDefault="003D173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я в обучении через включение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F12C0D" w:rsidRPr="00D26ACE" w:rsidRDefault="00F12C0D" w:rsidP="00F12C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диктан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F12C0D" w:rsidRPr="00D26ACE" w:rsidRDefault="003D173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0 выучить правило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AD2EBA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F12C0D" w:rsidRPr="00D26ACE" w:rsidRDefault="003D173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3D173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3D1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речевой самоконтроль; оценивать свою речь с точк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рения ее правильности, находить грамматические и речевые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шибки, недочеты, исправлять их; совершенствовать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ть собственные тексты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я в обучении через включение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F12C0D" w:rsidRPr="00D26ACE" w:rsidRDefault="00F12C0D" w:rsidP="00F12C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диктан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F12C0D" w:rsidRPr="00D26ACE" w:rsidRDefault="003D173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.з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2C0D" w:rsidRPr="00D26ACE" w:rsidTr="00FE161F">
        <w:trPr>
          <w:trHeight w:val="70"/>
        </w:trPr>
        <w:tc>
          <w:tcPr>
            <w:tcW w:w="14962" w:type="dxa"/>
            <w:gridSpan w:val="9"/>
            <w:shd w:val="clear" w:color="auto" w:fill="auto"/>
          </w:tcPr>
          <w:p w:rsidR="00F12C0D" w:rsidRPr="00D26ACE" w:rsidRDefault="00F12C0D" w:rsidP="00F12C0D">
            <w:pPr>
              <w:ind w:left="-567" w:right="83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1. «Глагол» – 32 ч.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1 Упр.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50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EBA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EBA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AD2EBA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нктуации</w:t>
            </w:r>
          </w:p>
          <w:p w:rsidR="00AD2EBA" w:rsidRPr="00D26ACE" w:rsidRDefault="00AD2EBA" w:rsidP="00AD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AD2EBA" w:rsidRPr="00D26ACE" w:rsidRDefault="00AD2EBA" w:rsidP="00AD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процессы, связи и отношения, выявляемые в ходе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03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51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; способность к самооценк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06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52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рассказ № 15 на тему «Стёпа дрова колет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сочи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6 выучить таблицу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ного язык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цели и функции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текста на разноспрягаем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тремле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речевому самосовершенствованию; способность к самооценк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08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52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мплексного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устной форм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11 упр.529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. Словарный диктант № 14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4C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4C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4C" w:rsidRPr="0050344C" w:rsidRDefault="0050344C" w:rsidP="00503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AD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мплексного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устной форм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13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53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наклонение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яснять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накло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14 вы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, </w:t>
            </w:r>
            <w:r w:rsidR="002E2CDF" w:rsidRPr="00D26ACE">
              <w:rPr>
                <w:rFonts w:ascii="Times New Roman" w:hAnsi="Times New Roman" w:cs="Times New Roman"/>
                <w:sz w:val="20"/>
                <w:szCs w:val="20"/>
              </w:rPr>
              <w:t>Упр. 54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 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накло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по карточке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изложения на тему «Витькина гайка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AD2EBA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</w:t>
            </w:r>
          </w:p>
          <w:p w:rsidR="002E2CDF" w:rsidRPr="00D26ACE" w:rsidRDefault="00EA0724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пересказу исход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7 упр. 542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Изложение № 5 на тему «Витькина гайка»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уппы слов по происхождению и употреблению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Читать тексты разных стилей и жанр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лингвистическими словарями, справоч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</w:t>
            </w:r>
          </w:p>
          <w:p w:rsidR="002E2CDF" w:rsidRPr="00D26ACE" w:rsidRDefault="00EA0724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пересказу исход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7 выучить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сфер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глаголов условного накло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0 Упр. 54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сфер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глаголов условного накло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0 упр. 54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частицы бы (б) с глаголами в условном наклонени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A0724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новые виды деятельности и сфер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глаголов условного наклоне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1 выучить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отребление Ь и Ъ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создания текста-описа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5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отребление Ь и Ъ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24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создания текста-описа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5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 повелительном наклонении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отребление Ь и Ъ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создания текста-описания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60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рассказ № 16 по рисункам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i/>
                <w:sz w:val="20"/>
                <w:szCs w:val="20"/>
              </w:rPr>
              <w:t>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создания текста</w:t>
            </w:r>
          </w:p>
          <w:p w:rsidR="002E2CDF" w:rsidRPr="00D26ACE" w:rsidRDefault="00EA0724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5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ного язык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65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. Словарный диктант № 15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(морфологические нормы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итературного язык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ы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языковые средства для отображения в форме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речевых высказываний с целью планирова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и самооценки действия.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овые явления,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67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EA072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безличных глаголов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571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0724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бщения (цель, тему основную и дополнительную, явную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крытую информацию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безличных глаголов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74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75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разбора глагол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76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слова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75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 групповой работы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разбора глагол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о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ф.ра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слов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чинение-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ссказ  №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17 на основе 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ышанного.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та и ситуации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  <w:p w:rsidR="002E2CDF" w:rsidRPr="00D26ACE" w:rsidRDefault="00256EE4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, письмо, расписка, заявление)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 целью планирования, контроля и самооценки действия.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конструирования текст</w:t>
            </w:r>
          </w:p>
          <w:p w:rsidR="002E2CDF" w:rsidRPr="00D26ACE" w:rsidRDefault="00EA0724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</w:t>
            </w:r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терес</w:t>
            </w:r>
            <w:proofErr w:type="gramEnd"/>
            <w:r w:rsidR="002E2CDF"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</w:t>
            </w:r>
          </w:p>
        </w:tc>
        <w:tc>
          <w:tcPr>
            <w:tcW w:w="928" w:type="dxa"/>
          </w:tcPr>
          <w:p w:rsidR="002E2CDF" w:rsidRPr="00D26ACE" w:rsidRDefault="00775B5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36 выучить</w:t>
            </w:r>
          </w:p>
        </w:tc>
      </w:tr>
      <w:tr w:rsidR="002E2CDF" w:rsidRPr="00D26ACE" w:rsidTr="00FE161F">
        <w:trPr>
          <w:trHeight w:val="70"/>
        </w:trPr>
        <w:tc>
          <w:tcPr>
            <w:tcW w:w="56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993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 и суффиксов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ичастий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i/>
                <w:sz w:val="20"/>
                <w:szCs w:val="20"/>
              </w:rPr>
              <w:t>П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текста</w:t>
            </w:r>
          </w:p>
          <w:p w:rsidR="002E2CDF" w:rsidRPr="00D26ACE" w:rsidRDefault="002E2CDF" w:rsidP="002E2CD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.</w:t>
            </w:r>
          </w:p>
        </w:tc>
        <w:tc>
          <w:tcPr>
            <w:tcW w:w="928" w:type="dxa"/>
          </w:tcPr>
          <w:p w:rsidR="002E2CDF" w:rsidRPr="00D26ACE" w:rsidRDefault="002E2CDF" w:rsidP="002E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Упр. 581</w:t>
            </w:r>
          </w:p>
        </w:tc>
      </w:tr>
      <w:tr w:rsidR="0021261C" w:rsidRPr="00D26ACE" w:rsidTr="00FE161F">
        <w:trPr>
          <w:trHeight w:val="70"/>
        </w:trPr>
        <w:tc>
          <w:tcPr>
            <w:tcW w:w="568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7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993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 и суффиксов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ичастий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i/>
                <w:sz w:val="20"/>
                <w:szCs w:val="20"/>
              </w:rPr>
              <w:t>П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текста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.</w:t>
            </w:r>
          </w:p>
        </w:tc>
        <w:tc>
          <w:tcPr>
            <w:tcW w:w="928" w:type="dxa"/>
          </w:tcPr>
          <w:p w:rsidR="0021261C" w:rsidRPr="00D26ACE" w:rsidRDefault="00775B5F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84</w:t>
            </w:r>
          </w:p>
        </w:tc>
      </w:tr>
      <w:tr w:rsidR="0021261C" w:rsidRPr="00D26ACE" w:rsidTr="00FE161F">
        <w:trPr>
          <w:trHeight w:val="70"/>
        </w:trPr>
        <w:tc>
          <w:tcPr>
            <w:tcW w:w="568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.</w:t>
            </w:r>
          </w:p>
        </w:tc>
        <w:tc>
          <w:tcPr>
            <w:tcW w:w="993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 и суффиксов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ичастий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i/>
                <w:sz w:val="20"/>
                <w:szCs w:val="20"/>
              </w:rPr>
              <w:t>П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анализа текста</w:t>
            </w:r>
          </w:p>
          <w:p w:rsidR="0021261C" w:rsidRPr="00D26ACE" w:rsidRDefault="0021261C" w:rsidP="002126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изучению языка. Способность к самооценке.</w:t>
            </w:r>
          </w:p>
        </w:tc>
        <w:tc>
          <w:tcPr>
            <w:tcW w:w="928" w:type="dxa"/>
          </w:tcPr>
          <w:p w:rsidR="0021261C" w:rsidRPr="00D26ACE" w:rsidRDefault="003D2274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589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по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еме  «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лагол»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1C" w:rsidRPr="00D26ACE" w:rsidRDefault="0021261C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2C0D" w:rsidRPr="00D26ACE">
              <w:rPr>
                <w:rFonts w:ascii="Times New Roman" w:hAnsi="Times New Roman" w:cs="Times New Roman"/>
                <w:sz w:val="20"/>
                <w:szCs w:val="20"/>
              </w:rPr>
              <w:t>унктуации</w:t>
            </w:r>
          </w:p>
          <w:p w:rsidR="0021261C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DD32E2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92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, подготовка к контрольному диктанту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DD32E2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21261C" w:rsidRPr="00D26ACE" w:rsidRDefault="00DD32E2" w:rsidP="00D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21261C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F12C0D" w:rsidRPr="00D26ACE" w:rsidRDefault="0021261C" w:rsidP="0021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выполнения те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; выразительное чтение стихотворного текста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диктанту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тест № 2 по теме «Глагол»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EA072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EA072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Языковые нормы</w:t>
            </w:r>
          </w:p>
        </w:tc>
        <w:tc>
          <w:tcPr>
            <w:tcW w:w="709" w:type="dxa"/>
          </w:tcPr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контрольного диктанта, выполнения грамматического задания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A0724" w:rsidRPr="00D26A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написания контрольного диктанта, выполнения грамматического задания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.з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2C0D" w:rsidRPr="00D26ACE" w:rsidTr="00FE161F">
        <w:trPr>
          <w:trHeight w:val="70"/>
        </w:trPr>
        <w:tc>
          <w:tcPr>
            <w:tcW w:w="14962" w:type="dxa"/>
            <w:gridSpan w:val="9"/>
          </w:tcPr>
          <w:p w:rsidR="00F12C0D" w:rsidRPr="00D26ACE" w:rsidRDefault="00F12C0D" w:rsidP="00F1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2. «Повторение и систематизация изученного в 5-6 классах. Культура речи» – 11 ч.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2E2" w:rsidRPr="00D26ACE" w:rsidRDefault="00EA0724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2E2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2E2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2E2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724" w:rsidRPr="00D26AC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2E2" w:rsidRPr="00D26ACE" w:rsidRDefault="00DD32E2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нетик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емика и словообразование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ка. Морфология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Грамматика. Синтаксис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E2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E2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DD32E2" w:rsidRPr="00D26ACE" w:rsidRDefault="00EA072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3752E8" w:rsidRPr="00D26ACE" w:rsidRDefault="00DD32E2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­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доления затруднений в обучении через включение в новые виды деятельности и формы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процессы, связи и отношения, выявляемые в ходе составление тек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.зад</w:t>
            </w:r>
            <w:proofErr w:type="spellEnd"/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я. Орфографический разбор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0D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DD32E2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3752E8" w:rsidRPr="00D26ACE" w:rsidRDefault="00DD32E2" w:rsidP="00D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применения алгоритмов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письму, к письменной форме общения. Способность к самооценке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99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я. Орфографический разбор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DD32E2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3752E8" w:rsidRPr="00D26ACE" w:rsidRDefault="00DD32E2" w:rsidP="00D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применения алгоритмов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письму, к письменной форме общения. Способность к самооценке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03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я. Пунктуационный разбор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2E8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наки препинания между подлежащим и сказуемым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осложненном предложении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</w:t>
            </w:r>
          </w:p>
          <w:p w:rsidR="00DD32E2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DD32E2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3752E8" w:rsidRPr="00D26ACE" w:rsidRDefault="00DD32E2" w:rsidP="00D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, правильно излагать свои мысли в устной и письменной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цессы, связи и отношения, выявляемые в ходе исследования тек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роли пунктуации в письменной речи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609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gramStart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аписанию  контрольного</w:t>
            </w:r>
            <w:proofErr w:type="gramEnd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я  «Правда ли, что весна – лучшее время года»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3752E8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3752E8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ормах, соблюдать нормы построения текста (логичность,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F12C0D" w:rsidRPr="00D26ACE" w:rsidRDefault="00F12C0D" w:rsidP="00F12C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10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сочинения № 18 «Правда ли, что весна – лучшее время года»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тбор языковых средств в тексте в зависимости от темы, цели,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дресата и ситуации общения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личных стилей и функционально-смысловы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типов речи</w:t>
            </w:r>
          </w:p>
        </w:tc>
        <w:tc>
          <w:tcPr>
            <w:tcW w:w="709" w:type="dxa"/>
          </w:tcPr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выступление, письмо, расписка, заявление)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ответствии с темой, целями, сферой и ситуацией общения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х, соблюдать нормы построения текста (логичность,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связность, соответствие теме и др.)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К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F12C0D" w:rsidRPr="00D26ACE" w:rsidRDefault="00F12C0D" w:rsidP="00F12C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AC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:</w:t>
            </w: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Интерес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зданию собственного текста; стремление к речевому 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613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F12C0D" w:rsidRPr="00D26AC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инонимы. Антонимы. Омонимы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Фразеологические обороты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 Группы слов по происхождению и употреблению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Лексический анализ</w:t>
            </w:r>
          </w:p>
        </w:tc>
        <w:tc>
          <w:tcPr>
            <w:tcW w:w="709" w:type="dxa"/>
          </w:tcPr>
          <w:p w:rsidR="003752E8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3752E8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, оценка своего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ействия)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Осознани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лексического богатства русского языка; уважительное отношение к родному языку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14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. 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анализ слова</w:t>
            </w:r>
          </w:p>
        </w:tc>
        <w:tc>
          <w:tcPr>
            <w:tcW w:w="709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Выразительное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тение поэтических и прозаических текстов.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18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Контрольный тест № 3 за курс 6 класса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EA072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исследования итогового тест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Морфология. Морфологический разбор слова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C0D" w:rsidRPr="00D26ACE" w:rsidRDefault="00EA072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709" w:type="dxa"/>
          </w:tcPr>
          <w:p w:rsidR="00F12C0D" w:rsidRPr="00D26ACE" w:rsidRDefault="00256EE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морфологического анализа слова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:Способнос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амооценке</w:t>
            </w:r>
          </w:p>
        </w:tc>
        <w:tc>
          <w:tcPr>
            <w:tcW w:w="928" w:type="dxa"/>
          </w:tcPr>
          <w:p w:rsidR="00F12C0D" w:rsidRPr="00D26ACE" w:rsidRDefault="003D2274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20</w:t>
            </w:r>
          </w:p>
        </w:tc>
      </w:tr>
      <w:tr w:rsidR="00F12C0D" w:rsidRPr="00D26ACE" w:rsidTr="00FE161F">
        <w:trPr>
          <w:trHeight w:val="70"/>
        </w:trPr>
        <w:tc>
          <w:tcPr>
            <w:tcW w:w="56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интаксис. Синтаксический разбор.</w:t>
            </w:r>
          </w:p>
        </w:tc>
        <w:tc>
          <w:tcPr>
            <w:tcW w:w="993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52E8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52E8" w:rsidRPr="00D26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752E8" w:rsidRPr="00D26ACE" w:rsidRDefault="003752E8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редложение. Грамматическая (предикативная) основа предложения. Подлежащее и сказуемое как главные члены предложения</w:t>
            </w:r>
          </w:p>
          <w:p w:rsidR="00F12C0D" w:rsidRPr="00D26ACE" w:rsidRDefault="003752E8" w:rsidP="0037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интаксический анализ (обобщение)</w:t>
            </w:r>
          </w:p>
        </w:tc>
        <w:tc>
          <w:tcPr>
            <w:tcW w:w="709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56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CE">
              <w:rPr>
                <w:rFonts w:ascii="Times New Roman" w:hAnsi="Times New Roman" w:cs="Times New Roman"/>
                <w:sz w:val="20"/>
                <w:szCs w:val="20"/>
              </w:rPr>
              <w:t>пунктуации</w:t>
            </w:r>
          </w:p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К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правл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я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оценка своего действия)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Р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ознава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го себя как движущую силу своего научения, свою способность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амокоррекции</w:t>
            </w:r>
            <w:proofErr w:type="spell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26ACE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П:</w:t>
            </w: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proofErr w:type="gramEnd"/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овые явления, </w:t>
            </w:r>
          </w:p>
          <w:p w:rsidR="00F12C0D" w:rsidRPr="00D26ACE" w:rsidRDefault="00F12C0D" w:rsidP="00F12C0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6AC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цессы, связи и отношения, выявляемые в ходе проведения синтаксического разбора предложения</w:t>
            </w:r>
          </w:p>
        </w:tc>
        <w:tc>
          <w:tcPr>
            <w:tcW w:w="928" w:type="dxa"/>
          </w:tcPr>
          <w:p w:rsidR="00F12C0D" w:rsidRPr="00D26ACE" w:rsidRDefault="00F12C0D" w:rsidP="00F1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2C0B43" w:rsidRPr="00D26ACE" w:rsidRDefault="002C0B43" w:rsidP="00251FE3">
      <w:pPr>
        <w:rPr>
          <w:rFonts w:ascii="Times New Roman" w:hAnsi="Times New Roman" w:cs="Times New Roman"/>
          <w:sz w:val="20"/>
          <w:szCs w:val="20"/>
        </w:rPr>
      </w:pPr>
    </w:p>
    <w:sectPr w:rsidR="002C0B43" w:rsidRPr="00D26ACE" w:rsidSect="00FE16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7E"/>
    <w:rsid w:val="000244E9"/>
    <w:rsid w:val="000336F4"/>
    <w:rsid w:val="000D706B"/>
    <w:rsid w:val="000F0769"/>
    <w:rsid w:val="000F4AD3"/>
    <w:rsid w:val="000F557E"/>
    <w:rsid w:val="001176CC"/>
    <w:rsid w:val="0013740A"/>
    <w:rsid w:val="00147F7B"/>
    <w:rsid w:val="00162928"/>
    <w:rsid w:val="00172ACC"/>
    <w:rsid w:val="0018418F"/>
    <w:rsid w:val="0019630C"/>
    <w:rsid w:val="001E0464"/>
    <w:rsid w:val="0021261C"/>
    <w:rsid w:val="00247F6F"/>
    <w:rsid w:val="00251FE3"/>
    <w:rsid w:val="00256EE4"/>
    <w:rsid w:val="00262EC6"/>
    <w:rsid w:val="00290AF3"/>
    <w:rsid w:val="002C0B43"/>
    <w:rsid w:val="002E1E07"/>
    <w:rsid w:val="002E2CDF"/>
    <w:rsid w:val="003217A0"/>
    <w:rsid w:val="00333610"/>
    <w:rsid w:val="0033428F"/>
    <w:rsid w:val="003752E8"/>
    <w:rsid w:val="00383920"/>
    <w:rsid w:val="003A67FB"/>
    <w:rsid w:val="003C7808"/>
    <w:rsid w:val="003D1734"/>
    <w:rsid w:val="003D2274"/>
    <w:rsid w:val="003D4D0B"/>
    <w:rsid w:val="003F5796"/>
    <w:rsid w:val="003F73CB"/>
    <w:rsid w:val="00435B2D"/>
    <w:rsid w:val="00443EB2"/>
    <w:rsid w:val="00457ECC"/>
    <w:rsid w:val="0048396B"/>
    <w:rsid w:val="004B22E2"/>
    <w:rsid w:val="004C124D"/>
    <w:rsid w:val="0050344C"/>
    <w:rsid w:val="00562D29"/>
    <w:rsid w:val="0056502A"/>
    <w:rsid w:val="005754A3"/>
    <w:rsid w:val="0059698A"/>
    <w:rsid w:val="005F5AF9"/>
    <w:rsid w:val="006424F9"/>
    <w:rsid w:val="006455B3"/>
    <w:rsid w:val="00662E22"/>
    <w:rsid w:val="006E35AA"/>
    <w:rsid w:val="006E7D27"/>
    <w:rsid w:val="006E7FF0"/>
    <w:rsid w:val="007158A7"/>
    <w:rsid w:val="007437AF"/>
    <w:rsid w:val="00765AA1"/>
    <w:rsid w:val="00767EF3"/>
    <w:rsid w:val="00775B5F"/>
    <w:rsid w:val="007839CB"/>
    <w:rsid w:val="007F1735"/>
    <w:rsid w:val="00803FC5"/>
    <w:rsid w:val="0082136C"/>
    <w:rsid w:val="008250D8"/>
    <w:rsid w:val="00842580"/>
    <w:rsid w:val="008471C6"/>
    <w:rsid w:val="00855A30"/>
    <w:rsid w:val="008A287D"/>
    <w:rsid w:val="008C3362"/>
    <w:rsid w:val="008D7C36"/>
    <w:rsid w:val="008F0937"/>
    <w:rsid w:val="00910246"/>
    <w:rsid w:val="00924D34"/>
    <w:rsid w:val="0093289C"/>
    <w:rsid w:val="00937E42"/>
    <w:rsid w:val="009734A8"/>
    <w:rsid w:val="00987A5E"/>
    <w:rsid w:val="009A416F"/>
    <w:rsid w:val="009A5D66"/>
    <w:rsid w:val="009B16E3"/>
    <w:rsid w:val="00A14DC6"/>
    <w:rsid w:val="00A16040"/>
    <w:rsid w:val="00A873B0"/>
    <w:rsid w:val="00A95C69"/>
    <w:rsid w:val="00A96355"/>
    <w:rsid w:val="00AB7D31"/>
    <w:rsid w:val="00AD0FA5"/>
    <w:rsid w:val="00AD2EBA"/>
    <w:rsid w:val="00AD7B8F"/>
    <w:rsid w:val="00B07CB7"/>
    <w:rsid w:val="00B25B90"/>
    <w:rsid w:val="00B27CB7"/>
    <w:rsid w:val="00B33F3C"/>
    <w:rsid w:val="00C121EF"/>
    <w:rsid w:val="00C24483"/>
    <w:rsid w:val="00C546B5"/>
    <w:rsid w:val="00C85A2F"/>
    <w:rsid w:val="00C939C2"/>
    <w:rsid w:val="00CB4DB0"/>
    <w:rsid w:val="00D26ACE"/>
    <w:rsid w:val="00D32724"/>
    <w:rsid w:val="00D62532"/>
    <w:rsid w:val="00D96834"/>
    <w:rsid w:val="00DA2ACF"/>
    <w:rsid w:val="00DC0DF0"/>
    <w:rsid w:val="00DD32E2"/>
    <w:rsid w:val="00DE686F"/>
    <w:rsid w:val="00E10BF2"/>
    <w:rsid w:val="00E33BEB"/>
    <w:rsid w:val="00E57BD5"/>
    <w:rsid w:val="00E622B7"/>
    <w:rsid w:val="00E87820"/>
    <w:rsid w:val="00E90793"/>
    <w:rsid w:val="00E957C5"/>
    <w:rsid w:val="00EA0724"/>
    <w:rsid w:val="00ED055C"/>
    <w:rsid w:val="00EF7AE6"/>
    <w:rsid w:val="00F007D3"/>
    <w:rsid w:val="00F01069"/>
    <w:rsid w:val="00F05029"/>
    <w:rsid w:val="00F12C0D"/>
    <w:rsid w:val="00F17091"/>
    <w:rsid w:val="00F4657C"/>
    <w:rsid w:val="00F62C02"/>
    <w:rsid w:val="00F65703"/>
    <w:rsid w:val="00F67B57"/>
    <w:rsid w:val="00F82617"/>
    <w:rsid w:val="00FB2CDE"/>
    <w:rsid w:val="00FD4216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3BD21-A03A-4CBF-9276-6A29362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51F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47F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7F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7F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7F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7F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7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B41E-7C07-43F3-81F4-EC75CECC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2</Pages>
  <Words>23099</Words>
  <Characters>131667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cp:lastPrinted>2020-08-12T03:11:00Z</cp:lastPrinted>
  <dcterms:created xsi:type="dcterms:W3CDTF">2020-08-18T04:43:00Z</dcterms:created>
  <dcterms:modified xsi:type="dcterms:W3CDTF">2020-08-18T08:50:00Z</dcterms:modified>
</cp:coreProperties>
</file>